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รัง</w:t>
      </w:r>
    </w:p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 สมัยที่ 1</w:t>
      </w:r>
      <w:r w:rsidR="00935E51"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C8B">
        <w:rPr>
          <w:rFonts w:ascii="TH SarabunIT๙" w:hAnsi="TH SarabunIT๙" w:cs="TH SarabunIT๙"/>
          <w:b/>
          <w:bCs/>
          <w:sz w:val="32"/>
          <w:szCs w:val="32"/>
          <w:cs/>
        </w:rPr>
        <w:t>/ ๒๕</w:t>
      </w:r>
      <w:r w:rsidR="00E35C8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BE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2</w:t>
      </w:r>
    </w:p>
    <w:p w:rsidR="008E7280" w:rsidRPr="00935E51" w:rsidRDefault="00A97939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E6E1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35E51"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E7280"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E35C8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ณ  อาคารเอนกประสงค์องค์การบริหารส่วนตำบลแหลมรัง</w:t>
      </w:r>
    </w:p>
    <w:p w:rsidR="008E7280" w:rsidRPr="00935E51" w:rsidRDefault="008E7280" w:rsidP="008E72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</w:t>
      </w:r>
    </w:p>
    <w:p w:rsidR="00180D49" w:rsidRPr="00180D49" w:rsidRDefault="00180D49" w:rsidP="008E7280">
      <w:pPr>
        <w:pStyle w:val="a3"/>
        <w:ind w:left="-567"/>
        <w:rPr>
          <w:rFonts w:ascii="TH SarabunIT๙" w:hAnsi="TH SarabunIT๙" w:cs="TH SarabunIT๙"/>
          <w:sz w:val="32"/>
          <w:szCs w:val="32"/>
        </w:rPr>
      </w:pPr>
    </w:p>
    <w:p w:rsidR="008E7280" w:rsidRPr="00935E51" w:rsidRDefault="008E7280" w:rsidP="008E7280">
      <w:pPr>
        <w:pStyle w:val="a3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1559"/>
        <w:gridCol w:w="2552"/>
        <w:gridCol w:w="2693"/>
        <w:gridCol w:w="1134"/>
      </w:tblGrid>
      <w:tr w:rsidR="008E7280" w:rsidRPr="00935E51" w:rsidTr="00223A35"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    </w:t>
            </w: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E7280" w:rsidRPr="00935E51" w:rsidRDefault="008E7280" w:rsidP="00223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24F8" w:rsidRPr="00935E51" w:rsidTr="00223A35">
        <w:trPr>
          <w:trHeight w:val="342"/>
        </w:trPr>
        <w:tc>
          <w:tcPr>
            <w:tcW w:w="675" w:type="dxa"/>
            <w:tcBorders>
              <w:top w:val="single" w:sz="18" w:space="0" w:color="auto"/>
            </w:tcBorders>
          </w:tcPr>
          <w:p w:rsidR="00D124F8" w:rsidRPr="00935E51" w:rsidRDefault="00D124F8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3" w:type="dxa"/>
            <w:tcBorders>
              <w:top w:val="single" w:sz="18" w:space="0" w:color="auto"/>
              <w:right w:val="nil"/>
            </w:tcBorders>
          </w:tcPr>
          <w:p w:rsidR="00D124F8" w:rsidRPr="00935E51" w:rsidRDefault="00D124F8" w:rsidP="00223A35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วก        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ขันทอง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D124F8" w:rsidP="007321F1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สวก         ขันทอ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935E51" w:rsidTr="00223A35">
        <w:trPr>
          <w:trHeight w:val="355"/>
        </w:trPr>
        <w:tc>
          <w:tcPr>
            <w:tcW w:w="675" w:type="dxa"/>
          </w:tcPr>
          <w:p w:rsidR="00D124F8" w:rsidRPr="00935E51" w:rsidRDefault="00D124F8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งเกิด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180D49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</w:t>
            </w:r>
            <w:r w:rsidR="00D124F8"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วบังเกิ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Default="00D124F8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5C36E4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พอง</w:t>
            </w:r>
          </w:p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เพ็ญ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Default="005C36E4" w:rsidP="00223A35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แสวง</w:t>
            </w:r>
          </w:p>
          <w:p w:rsidR="00D124F8" w:rsidRPr="00935E51" w:rsidRDefault="00D124F8" w:rsidP="00223A35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รสืบ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อง       สุขแสวง</w:t>
            </w:r>
          </w:p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พ็ญ   ประสารสื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ป๊ก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D124F8" w:rsidP="007321F1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๊ก    </w:t>
            </w:r>
            <w:r w:rsidR="00180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180D49" w:rsidP="007321F1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ชียร       </w:t>
            </w:r>
            <w:r w:rsidR="00D124F8"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935E51" w:rsidTr="00223A35">
        <w:trPr>
          <w:trHeight w:val="362"/>
        </w:trPr>
        <w:tc>
          <w:tcPr>
            <w:tcW w:w="675" w:type="dxa"/>
          </w:tcPr>
          <w:p w:rsidR="00D124F8" w:rsidRPr="00935E51" w:rsidRDefault="005C36E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  <w:tcBorders>
              <w:right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D124F8" w:rsidRPr="00935E51" w:rsidRDefault="00D124F8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๔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  </w:t>
            </w:r>
            <w:r w:rsidR="00180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124F8" w:rsidRPr="00935E51" w:rsidRDefault="00D124F8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ินดารัตน์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รัตน์  กองใหญ่กลา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มบัติ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บ       ราชสมบัต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E35C8B" w:rsidP="00E35C8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      นพวัตร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กำแห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        ยิ่งกำแห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นชัย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ย้มคำ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วันชัย        แย้มคำ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มพร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E35C8B" w:rsidP="00E35C8B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ร        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935E51" w:rsidTr="00223A35">
        <w:trPr>
          <w:trHeight w:val="362"/>
        </w:trPr>
        <w:tc>
          <w:tcPr>
            <w:tcW w:w="675" w:type="dxa"/>
          </w:tcPr>
          <w:p w:rsidR="005C36E4" w:rsidRPr="00935E51" w:rsidRDefault="005C36E4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3" w:type="dxa"/>
            <w:tcBorders>
              <w:right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อี้ยงเถื่อน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36E4" w:rsidRPr="00935E51" w:rsidRDefault="005C36E4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      เอี้ยงเถื่อน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5C36E4" w:rsidRPr="00935E51" w:rsidRDefault="005C36E4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ฐ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รักงาม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    รักงาม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ุ่งโรจน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ุ่งโรจน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ะยอม   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มพิ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ยู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ักดิ์</w:t>
            </w:r>
            <w:proofErr w:type="spellEnd"/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กย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ักดิ์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ทิน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ทิน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180D4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๓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คิด       นพวัตร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223A35">
        <w:trPr>
          <w:trHeight w:val="362"/>
        </w:trPr>
        <w:tc>
          <w:tcPr>
            <w:tcW w:w="675" w:type="dxa"/>
          </w:tcPr>
          <w:p w:rsidR="00E35C8B" w:rsidRPr="00935E51" w:rsidRDefault="00E35C8B" w:rsidP="006328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93" w:type="dxa"/>
            <w:tcBorders>
              <w:right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าศ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E35C8B" w:rsidRPr="00935E51" w:rsidRDefault="00E35C8B" w:rsidP="00B36273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B36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กาศ</w:t>
            </w:r>
            <w:proofErr w:type="spellEnd"/>
            <w:r w:rsidRPr="00935E51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E66651">
        <w:trPr>
          <w:trHeight w:val="362"/>
        </w:trPr>
        <w:tc>
          <w:tcPr>
            <w:tcW w:w="675" w:type="dxa"/>
            <w:tcBorders>
              <w:bottom w:val="nil"/>
            </w:tcBorders>
          </w:tcPr>
          <w:p w:rsidR="00E35C8B" w:rsidRPr="00935E51" w:rsidRDefault="00E35C8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bottom w:val="nil"/>
              <w:right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nil"/>
              <w:right w:val="single" w:sz="12" w:space="0" w:color="auto"/>
            </w:tcBorders>
          </w:tcPr>
          <w:p w:rsidR="00E35C8B" w:rsidRPr="00935E51" w:rsidRDefault="00E35C8B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732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935E51" w:rsidTr="00E66651">
        <w:trPr>
          <w:trHeight w:val="362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35C8B" w:rsidRPr="00935E51" w:rsidRDefault="00E35C8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E35C8B" w:rsidRPr="00935E51" w:rsidRDefault="00E35C8B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35C8B" w:rsidRPr="00935E51" w:rsidRDefault="00E35C8B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935E51" w:rsidTr="00E66651">
        <w:trPr>
          <w:trHeight w:val="362"/>
        </w:trPr>
        <w:tc>
          <w:tcPr>
            <w:tcW w:w="675" w:type="dxa"/>
            <w:tcBorders>
              <w:top w:val="single" w:sz="4" w:space="0" w:color="auto"/>
            </w:tcBorders>
          </w:tcPr>
          <w:p w:rsidR="00E35C8B" w:rsidRPr="00935E51" w:rsidRDefault="00E35C8B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E35C8B" w:rsidRPr="00935E51" w:rsidRDefault="00E35C8B" w:rsidP="00223A35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single" w:sz="18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35C8B" w:rsidRPr="00935E51" w:rsidRDefault="00E35C8B" w:rsidP="00223A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7280" w:rsidRDefault="008E7280" w:rsidP="008E7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0D49" w:rsidRDefault="00180D49" w:rsidP="008E7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8B5" w:rsidRDefault="00DF08B5" w:rsidP="008E72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7280" w:rsidRDefault="008E7280" w:rsidP="008E72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E35C8B" w:rsidRPr="00935E51" w:rsidRDefault="00E35C8B" w:rsidP="008E72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7280" w:rsidRPr="00935E51" w:rsidRDefault="008E7280" w:rsidP="008E7280">
      <w:pPr>
        <w:pStyle w:val="a3"/>
        <w:ind w:left="-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491" w:type="dxa"/>
        <w:tblInd w:w="-601" w:type="dxa"/>
        <w:tblBorders>
          <w:top w:val="single" w:sz="18" w:space="0" w:color="auto"/>
          <w:left w:val="single" w:sz="18" w:space="0" w:color="auto"/>
          <w:bottom w:val="single" w:sz="2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9"/>
        <w:gridCol w:w="3291"/>
        <w:gridCol w:w="2835"/>
        <w:gridCol w:w="2410"/>
        <w:gridCol w:w="1276"/>
      </w:tblGrid>
      <w:tr w:rsidR="008E7280" w:rsidRPr="00935E51" w:rsidTr="00223A35">
        <w:trPr>
          <w:trHeight w:val="303"/>
        </w:trPr>
        <w:tc>
          <w:tcPr>
            <w:tcW w:w="679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1" w:type="dxa"/>
          </w:tcPr>
          <w:p w:rsidR="008E7280" w:rsidRPr="00935E51" w:rsidRDefault="008E7280" w:rsidP="00223A35">
            <w:pPr>
              <w:pStyle w:val="a3"/>
              <w:ind w:right="-3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8E7280" w:rsidRPr="00935E51" w:rsidRDefault="008E7280" w:rsidP="00223A3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E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tbl>
      <w:tblPr>
        <w:tblStyle w:val="a5"/>
        <w:tblW w:w="10491" w:type="dxa"/>
        <w:tblInd w:w="-601" w:type="dxa"/>
        <w:tblBorders>
          <w:top w:val="single" w:sz="18" w:space="0" w:color="0D0D0D" w:themeColor="text1" w:themeTint="F2"/>
          <w:left w:val="single" w:sz="18" w:space="0" w:color="0D0D0D" w:themeColor="text1" w:themeTint="F2"/>
          <w:bottom w:val="single" w:sz="18" w:space="0" w:color="0D0D0D" w:themeColor="text1" w:themeTint="F2"/>
          <w:right w:val="single" w:sz="18" w:space="0" w:color="0D0D0D" w:themeColor="text1" w:themeTint="F2"/>
          <w:insideH w:val="none" w:sz="0" w:space="0" w:color="auto"/>
          <w:insideV w:val="single" w:sz="1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675"/>
        <w:gridCol w:w="1736"/>
        <w:gridCol w:w="1559"/>
        <w:gridCol w:w="2835"/>
        <w:gridCol w:w="2409"/>
        <w:gridCol w:w="1277"/>
      </w:tblGrid>
      <w:tr w:rsidR="006328B2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6328B2" w:rsidRPr="00E15157" w:rsidRDefault="006328B2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736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6328B2" w:rsidRPr="00E15157" w:rsidRDefault="00DB0004" w:rsidP="006328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ลดาวัลย์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6328B2" w:rsidRPr="00E15157" w:rsidRDefault="00DB0004" w:rsidP="006328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ธรรม</w:t>
            </w:r>
          </w:p>
        </w:tc>
        <w:tc>
          <w:tcPr>
            <w:tcW w:w="283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6328B2" w:rsidRPr="00E15157" w:rsidRDefault="00DB0004" w:rsidP="006328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40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</w:tcBorders>
          </w:tcPr>
          <w:p w:rsidR="006328B2" w:rsidRPr="00E15157" w:rsidRDefault="00DB0004" w:rsidP="006328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าวัลย์     ขาธรรม</w:t>
            </w:r>
          </w:p>
        </w:tc>
        <w:tc>
          <w:tcPr>
            <w:tcW w:w="1277" w:type="dxa"/>
          </w:tcPr>
          <w:p w:rsidR="006328B2" w:rsidRPr="00E15157" w:rsidRDefault="006328B2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ชื่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ชำนาญการ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ญช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สดชื่น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ธวัช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จ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องธวัช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สุข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CB041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0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สุข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8B13BB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รา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8B13BB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ศรีนาราง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C742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าเรียน       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ขียว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CC7425" w:rsidRDefault="00CC7425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เรียน     สิงห์เขียว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จริ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คงเจริญ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สสุคนธ์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5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นทร์สงเคราะห์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วิเคราะห์นโยบายฯ ชำนาญการ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CB041D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สุคน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15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นทร์สงเคราะห์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ตา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เรือง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8B13B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ชำนาญการ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DB0004" w:rsidP="008B13BB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ตา     เหลือเรือง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15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ัย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ิพย์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ัย      จันทร์ทิพย์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DB0004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น  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2242F8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2242F8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24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ท</w:t>
            </w:r>
            <w:proofErr w:type="spellEnd"/>
            <w:r w:rsidRPr="00224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น  </w:t>
            </w:r>
            <w:proofErr w:type="spellStart"/>
            <w:r w:rsidRPr="00224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224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CB04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7321F1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7321F1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7321F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E15157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C7425" w:rsidRPr="00E15157" w:rsidRDefault="00CC7425" w:rsidP="00223A3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425" w:rsidRPr="00935E51" w:rsidTr="00223A35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C7425" w:rsidRPr="00935E51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C7425" w:rsidRPr="00935E51" w:rsidRDefault="00CC7425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C7425" w:rsidRPr="00935E51" w:rsidRDefault="00CC7425" w:rsidP="00223A35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7" w:type="dxa"/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CC7425" w:rsidRPr="00935E51" w:rsidTr="00223A35">
        <w:trPr>
          <w:trHeight w:val="362"/>
        </w:trPr>
        <w:tc>
          <w:tcPr>
            <w:tcW w:w="675" w:type="dxa"/>
            <w:tcBorders>
              <w:bottom w:val="single" w:sz="4" w:space="0" w:color="auto"/>
              <w:right w:val="single" w:sz="18" w:space="0" w:color="0D0D0D" w:themeColor="text1" w:themeTint="F2"/>
            </w:tcBorders>
          </w:tcPr>
          <w:p w:rsidR="00CC7425" w:rsidRPr="00935E51" w:rsidRDefault="00CC7425" w:rsidP="00223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  <w:right w:val="nil"/>
            </w:tcBorders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0D0D0D" w:themeColor="text1" w:themeTint="F2"/>
            </w:tcBorders>
          </w:tcPr>
          <w:p w:rsidR="00CC7425" w:rsidRPr="00935E51" w:rsidRDefault="00CC7425" w:rsidP="00223A35">
            <w:pPr>
              <w:pStyle w:val="a3"/>
              <w:ind w:right="-108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  <w:right w:val="single" w:sz="18" w:space="0" w:color="0D0D0D" w:themeColor="text1" w:themeTint="F2"/>
            </w:tcBorders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</w:tcBorders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C7425" w:rsidRPr="00935E51" w:rsidRDefault="00CC7425" w:rsidP="00223A35">
            <w:pPr>
              <w:pStyle w:val="a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3C4BDD" w:rsidRPr="00935E51" w:rsidRDefault="003C4BDD" w:rsidP="00122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4BDD" w:rsidRPr="00E35C8B" w:rsidRDefault="003C4BDD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5C8B" w:rsidRPr="00E35C8B" w:rsidRDefault="003C4BDD" w:rsidP="00E35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14F6" w:rsidRPr="00E35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C8B" w:rsidRPr="00E35C8B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5C36E4" w:rsidRPr="00E35C8B" w:rsidRDefault="005C36E4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15157" w:rsidRPr="00E35C8B" w:rsidRDefault="00E15157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8B5" w:rsidRPr="00E35C8B" w:rsidRDefault="00DF08B5" w:rsidP="003C4B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4BDD" w:rsidRPr="00E35C8B" w:rsidRDefault="00056C82" w:rsidP="00056C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35C8B">
        <w:rPr>
          <w:rFonts w:ascii="TH SarabunIT๙" w:hAnsi="TH SarabunIT๙" w:cs="TH SarabunIT๙"/>
          <w:sz w:val="32"/>
          <w:szCs w:val="32"/>
          <w:cs/>
        </w:rPr>
        <w:t xml:space="preserve">/ เริ่มประชุมเวลา..........  </w:t>
      </w:r>
    </w:p>
    <w:p w:rsidR="006C7BEF" w:rsidRPr="00E35C8B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๓๐  น.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เลขานุการสภาองค์การบริหารส่วนตำบลแหลมรัง ได้ทำ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 </w:t>
      </w:r>
      <w:r w:rsidRPr="00935E51">
        <w:rPr>
          <w:rFonts w:ascii="TH SarabunIT๙" w:hAnsi="TH SarabunIT๙" w:cs="TH SarabunIT๙"/>
          <w:sz w:val="32"/>
          <w:szCs w:val="32"/>
          <w:cs/>
        </w:rPr>
        <w:t>นับจำนวนองค์ประชุม ผลปราก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หลมรัง</w:t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 จุดเท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ูป </w:t>
      </w:r>
      <w:r w:rsidRPr="00935E51">
        <w:rPr>
          <w:rFonts w:ascii="TH SarabunIT๙" w:hAnsi="TH SarabunIT๙" w:cs="TH SarabunIT๙"/>
          <w:sz w:val="32"/>
          <w:szCs w:val="32"/>
          <w:cs/>
        </w:rPr>
        <w:t>บูชาพระรัตนตรัย และนำกล่าวสวดมนต์ไหว้พระพร้อ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เสร็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เพลงสรรเสริญพระบารมี 1 จบ </w:t>
      </w:r>
    </w:p>
    <w:p w:rsidR="006C7BEF" w:rsidRDefault="006C7BEF" w:rsidP="006C7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ยืนสงบนิ่ง เพื่อถวายความอาลัยแด่พระบาทสมเด็จ </w:t>
      </w:r>
      <w:r w:rsidR="00E228BA">
        <w:rPr>
          <w:rFonts w:ascii="TH SarabunIT๙" w:hAnsi="TH SarabunIT๙" w:cs="TH SarabunIT๙" w:hint="cs"/>
          <w:sz w:val="32"/>
          <w:szCs w:val="32"/>
          <w:cs/>
        </w:rPr>
        <w:t>พระ</w:t>
      </w:r>
      <w:proofErr w:type="spellStart"/>
      <w:r w:rsidR="00E228BA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228BA">
        <w:rPr>
          <w:rFonts w:ascii="TH SarabunIT๙" w:hAnsi="TH SarabunIT๙" w:cs="TH SarabunIT๙" w:hint="cs"/>
          <w:sz w:val="32"/>
          <w:szCs w:val="32"/>
          <w:cs/>
        </w:rPr>
        <w:t>ิ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ในหลวงรัชกาลที่ 9  เป็นเวลา 89 วินาที </w:t>
      </w:r>
    </w:p>
    <w:p w:rsidR="006C7BEF" w:rsidRPr="00935E51" w:rsidRDefault="006C7BEF" w:rsidP="006C7BEF">
      <w:pPr>
        <w:pStyle w:val="4"/>
        <w:spacing w:line="240" w:lineRule="auto"/>
        <w:ind w:left="2160" w:right="-2" w:hanging="2160"/>
        <w:jc w:val="thaiDistribute"/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935E51">
        <w:rPr>
          <w:rFonts w:ascii="TH SarabunIT๙" w:hAnsi="TH SarabunIT๙" w:cs="TH SarabunIT๙"/>
          <w:color w:val="auto"/>
          <w:sz w:val="32"/>
          <w:szCs w:val="32"/>
          <w:cs/>
        </w:rPr>
        <w:t>เลขานุการสภาฯ</w:t>
      </w:r>
      <w:r w:rsidRPr="00935E51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>
        <w:rPr>
          <w:rFonts w:ascii="TH SarabunIT๙" w:eastAsia="AngsanaUPC,Bold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- </w:t>
      </w:r>
      <w:r w:rsidRPr="00935E51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ได้กล่าวเชิญประธานสภาฯ เปิดการประชุมสภาฯ และดำเนินการปร</w:t>
      </w:r>
      <w:r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ะชุม ตามระเบียบวาระการประชุม</w:t>
      </w:r>
      <w:r>
        <w:rPr>
          <w:rFonts w:ascii="TH SarabunIT๙" w:eastAsia="AngsanaUPC,Bold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>ต่อไป</w:t>
      </w: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D3D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C20D3D">
        <w:rPr>
          <w:rFonts w:ascii="TH SarabunIT๙" w:hAnsi="TH SarabunIT๙" w:cs="TH SarabunIT๙"/>
          <w:sz w:val="32"/>
          <w:szCs w:val="32"/>
          <w:cs/>
        </w:rPr>
        <w:tab/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D3D">
        <w:rPr>
          <w:rFonts w:ascii="TH SarabunIT๙" w:hAnsi="TH SarabunIT๙" w:cs="TH SarabunIT๙"/>
          <w:sz w:val="32"/>
          <w:szCs w:val="32"/>
          <w:cs/>
        </w:rPr>
        <w:t>-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สมาชิก และผู้เข้าร่วมการ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D3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ว่าวันนี้เป็นการประชุมนัดพิเศษ ที่มีวาระการพิจารณาในที่ประชุมเรื่องเดียว ซึ่งถือเป็นเรื่องสำคัญ และจะได้ชี้แจงรายละเอียดในวาระการประชุมต่อไป</w:t>
      </w:r>
    </w:p>
    <w:p w:rsidR="006C7BEF" w:rsidRPr="00935E51" w:rsidRDefault="006C7BEF" w:rsidP="006C7BEF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กล่าวเปิดการประชุมสภาฯแล้ว ได้</w:t>
      </w:r>
      <w:r w:rsidRPr="00935E51">
        <w:rPr>
          <w:rFonts w:ascii="TH SarabunIT๙" w:hAnsi="TH SarabunIT๙" w:cs="TH SarabunIT๙"/>
          <w:sz w:val="32"/>
          <w:szCs w:val="32"/>
          <w:cs/>
        </w:rPr>
        <w:t>มอบหมายให้เลขานุการสภาฯ  ได้ดำเนินการ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าระแจ้งให้ที่ประชุมทราบ</w:t>
      </w:r>
    </w:p>
    <w:p w:rsidR="006C7BEF" w:rsidRPr="006366EA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6C7BEF" w:rsidRPr="00B851B2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C7BEF" w:rsidRPr="00B851B2" w:rsidRDefault="006C7BEF" w:rsidP="006C7BEF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851B2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B851B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ประกาศกรมอุตุนิยมวิทยา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พายุฤดูร้อนบริเวณประเทศไทยตอนบน "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06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เวณภาคเหนือยังคงเกิดพายุฤดูร้อนบางพื้นที่ในระย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วันนี้ โดยมีพายุฝนฟ้าคะนอง ฟ้าผ่า และลมกระโชกแรงบางพื้นที่ส่วนมากบริเวณจังหวัดแม่ฮ่องสอน เชียงใหม่ เชียงราย พะเยา ลำพูน ลำปาง ตาก พิจิตร สุโขทัย และกำแพงเพชร สำหรับภาคตะวันออกเฉียงเหนือ ภาคกลาง และภาคตะวันออกพายุฤดูร้อนจะลดลง แต่ยังคงมีฝนฟ้าคะนองบางพื้นที่ หลังจากนั้นอากาศจะคลายความร้อนลง</w:t>
      </w:r>
    </w:p>
    <w:p w:rsidR="006C7BEF" w:rsidRPr="00B851B2" w:rsidRDefault="006C7BEF" w:rsidP="006C7BE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ขอให้ประชาชนหลีกเลี่ยงการอยู่ในที่โล่งแจ้ง ใต้ต้นไม้ใหญ่ และป้ายโฆษณาที่ไม่แข็งแรง ในขณะที่เกิดพายุฝนฟ้าคะนอง ลมกระโชกแรง ในช่วงวันและเวลาดังกล่าวไว้ด้วย</w:t>
      </w:r>
    </w:p>
    <w:p w:rsidR="006C7BEF" w:rsidRPr="00B851B2" w:rsidRDefault="006C7BEF" w:rsidP="006C7BEF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ทั้งนี้เนื่องจากบริเวณความกดอากาศสูงกำลังปานกลางจากประเทศจีนปกคล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อนบนจนถึงวัน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:rsidR="006C7BEF" w:rsidRPr="00B851B2" w:rsidRDefault="006C7BEF" w:rsidP="006C7BE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พ.ศ.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B851B2">
        <w:rPr>
          <w:rFonts w:ascii="TH SarabunIT๙" w:eastAsia="Times New Roman" w:hAnsi="TH SarabunIT๙" w:cs="TH SarabunIT๙"/>
          <w:sz w:val="32"/>
          <w:szCs w:val="32"/>
        </w:rPr>
        <w:t xml:space="preserve">11.00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:rsidR="006C7BEF" w:rsidRPr="00B851B2" w:rsidRDefault="006C7BEF" w:rsidP="006C7BE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ประกาศฉบับนี้เป็นฉบับสุดท้ายของเหตุการณ์นี้</w:t>
      </w:r>
    </w:p>
    <w:p w:rsidR="006C7BEF" w:rsidRPr="00B851B2" w:rsidRDefault="006C7BEF" w:rsidP="006C7BEF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51B2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วันชัย ศักดิ์อุดมไชย</w:t>
      </w:r>
    </w:p>
    <w:p w:rsidR="006C7BEF" w:rsidRPr="00B851B2" w:rsidRDefault="006C7BEF" w:rsidP="006C7BEF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B851B2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นายวันชัย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ักดิ์อุดมไช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C7BEF" w:rsidRPr="00B851B2" w:rsidRDefault="006C7BEF" w:rsidP="006C7BEF">
      <w:pPr>
        <w:spacing w:after="0" w:line="240" w:lineRule="auto"/>
        <w:ind w:left="5726" w:hanging="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51B2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อุตุนิยมวิทยา</w:t>
      </w:r>
    </w:p>
    <w:p w:rsidR="006C7BEF" w:rsidRDefault="006C7BEF" w:rsidP="006C7BEF">
      <w:pPr>
        <w:spacing w:after="0" w:line="240" w:lineRule="auto"/>
        <w:ind w:left="2160" w:firstLine="71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6614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เงินภาษีมูลค่าเพิ่ม ตามพระราชบัญญัติจัดสรรรายได้ ประเภทภาษีมูลค่าเพิ่มและภาษีธุรกิจเฉพาะให้แก่ราชการส่วนท้องถิ่น พ.ศ. 2534 (ภาษีมูลค่าเพิ่ม 1   ใน 9) ภาษีสุรา และภาษีสรรพสามิต ประจำเดือนเมษายน 2560 ให้แก่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ละเอียดดังนี้</w:t>
      </w:r>
    </w:p>
    <w:p w:rsidR="006C7BEF" w:rsidRDefault="006C7BEF" w:rsidP="006C7BE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4-</w:t>
      </w:r>
    </w:p>
    <w:p w:rsidR="006C7BEF" w:rsidRDefault="006C7BEF" w:rsidP="006C7BEF">
      <w:pPr>
        <w:spacing w:after="0" w:line="240" w:lineRule="auto"/>
        <w:ind w:left="2172" w:firstLine="70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ภาษีมูลค่าเพิ่ม</w:t>
      </w:r>
      <w:r w:rsidRPr="002C6746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2C6746">
        <w:rPr>
          <w:rFonts w:ascii="TH SarabunIT๙" w:hAnsi="TH SarabunIT๙" w:cs="TH SarabunIT๙"/>
          <w:color w:val="000000"/>
          <w:sz w:val="32"/>
          <w:szCs w:val="32"/>
        </w:rPr>
        <w:t xml:space="preserve"> 9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F3855">
        <w:rPr>
          <w:rFonts w:ascii="TH SarabunIT๙" w:eastAsia="Times New Roman" w:hAnsi="TH SarabunIT๙" w:cs="TH SarabunIT๙"/>
          <w:sz w:val="32"/>
          <w:szCs w:val="32"/>
        </w:rPr>
        <w:t>365,189.18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6C7BEF" w:rsidRPr="002C6746" w:rsidRDefault="006C7BEF" w:rsidP="006C7BEF">
      <w:pPr>
        <w:spacing w:after="0" w:line="240" w:lineRule="auto"/>
        <w:ind w:left="2172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ภาษีสุรา</w:t>
      </w:r>
      <w:r w:rsidRPr="002C67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 </w:t>
      </w:r>
      <w:r w:rsidRPr="003F3855">
        <w:rPr>
          <w:rFonts w:ascii="TH SarabunIT๙" w:eastAsia="Times New Roman" w:hAnsi="TH SarabunIT๙" w:cs="TH SarabunIT๙"/>
          <w:sz w:val="32"/>
          <w:szCs w:val="32"/>
        </w:rPr>
        <w:t>190,028.40</w:t>
      </w:r>
      <w:proofErr w:type="gramEnd"/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6C7BEF" w:rsidRPr="002C6746" w:rsidRDefault="006C7BEF" w:rsidP="006C7BEF">
      <w:pPr>
        <w:spacing w:after="0" w:line="240" w:lineRule="auto"/>
        <w:ind w:left="2172" w:firstLine="7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2C6746">
        <w:rPr>
          <w:rFonts w:ascii="TH SarabunIT๙" w:hAnsi="TH SarabunIT๙" w:cs="TH SarabunIT๙"/>
          <w:color w:val="000000"/>
          <w:sz w:val="32"/>
          <w:szCs w:val="32"/>
          <w:cs/>
        </w:rPr>
        <w:t>ภาษีสรรพสามิต</w:t>
      </w:r>
      <w:r w:rsidRPr="002C67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Pr="003F3855">
        <w:rPr>
          <w:rFonts w:ascii="TH SarabunIT๙" w:eastAsia="Times New Roman" w:hAnsi="TH SarabunIT๙" w:cs="TH SarabunIT๙"/>
          <w:sz w:val="32"/>
          <w:szCs w:val="32"/>
        </w:rPr>
        <w:t>429,640.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C7BEF" w:rsidRPr="002C6746" w:rsidRDefault="006C7BEF" w:rsidP="006C7BEF">
      <w:pPr>
        <w:spacing w:after="0" w:line="240" w:lineRule="auto"/>
        <w:ind w:left="2172" w:firstLine="70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วมยอดทั้งหมด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F3855">
        <w:rPr>
          <w:rFonts w:ascii="TH SarabunIT๙" w:eastAsia="Times New Roman" w:hAnsi="TH SarabunIT๙" w:cs="TH SarabunIT๙"/>
          <w:b/>
          <w:bCs/>
          <w:sz w:val="32"/>
          <w:szCs w:val="32"/>
        </w:rPr>
        <w:t>984,858.18</w:t>
      </w:r>
      <w:r w:rsidRPr="002C67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67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746">
        <w:rPr>
          <w:rFonts w:ascii="TH SarabunIT๙" w:hAnsi="TH SarabunIT๙" w:cs="TH SarabunIT๙"/>
          <w:sz w:val="32"/>
          <w:szCs w:val="32"/>
          <w:cs/>
        </w:rPr>
        <w:t>(๓)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2C6746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แหลมรังที่ 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 xml:space="preserve"> 171</w:t>
      </w:r>
      <w:r w:rsidRPr="002C67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6746">
        <w:rPr>
          <w:rFonts w:ascii="TH SarabunIT๙" w:hAnsi="TH SarabunIT๙" w:cs="TH SarabunIT๙"/>
          <w:sz w:val="32"/>
          <w:szCs w:val="32"/>
        </w:rPr>
        <w:t xml:space="preserve">/ </w:t>
      </w:r>
      <w:r w:rsidRPr="002C6746">
        <w:rPr>
          <w:rFonts w:ascii="TH SarabunIT๙" w:hAnsi="TH SarabunIT๙" w:cs="TH SarabunIT๙"/>
          <w:sz w:val="32"/>
          <w:szCs w:val="32"/>
          <w:cs/>
        </w:rPr>
        <w:t>๒๕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C674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6746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บริหาร</w:t>
      </w:r>
      <w:r w:rsidRPr="002C6746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2C6746">
        <w:rPr>
          <w:rFonts w:ascii="TH SarabunIT๙" w:hAnsi="TH SarabunIT๙" w:cs="TH SarabunIT๙"/>
          <w:sz w:val="32"/>
          <w:szCs w:val="32"/>
          <w:cs/>
        </w:rPr>
        <w:t>กีฬ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</w:t>
      </w:r>
      <w:r w:rsidRPr="00A532F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 เมษายน</w:t>
      </w:r>
      <w:r w:rsidRPr="00A532F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2F6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ประกอบด้วยกำนัน ผู้ใหญ่บ้าน และสมาชิกสภาองค์การบริหารส่วนตำบล ในแต่ละหมู่บ้านเป็นคณะกรรมการฯ เพื่อทำหน้าที่ </w:t>
      </w:r>
      <w:r w:rsidRPr="00A532F6">
        <w:rPr>
          <w:rFonts w:ascii="TH SarabunIT๙" w:hAnsi="TH SarabunIT๙" w:cs="TH SarabunIT๙"/>
          <w:sz w:val="32"/>
          <w:szCs w:val="32"/>
          <w:cs/>
        </w:rPr>
        <w:t>วิเคราะห์ปัญหา เสนอแนะแนวทาง และวิธีการส่งเสริมการออกกำลังกายของประชาชนแล้วกำหนดเป็นแผนงาน โครงการต่างๆ ในการส่งเสริมสุขภาพประชาชน และรายงานให้ผู้บริหารท้องถิ่นได้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กนนำในการ</w:t>
      </w:r>
      <w:r w:rsidRPr="00A532F6">
        <w:rPr>
          <w:rFonts w:ascii="TH SarabunIT๙" w:hAnsi="TH SarabunIT๙" w:cs="TH SarabunIT๙"/>
          <w:sz w:val="32"/>
          <w:szCs w:val="32"/>
          <w:cs/>
        </w:rPr>
        <w:t>ส่งเสริม และพัฒนากีฬาทุกประเภท ในรูปแบบการจัดแข่งกีฬาภายใ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2F6">
        <w:rPr>
          <w:rFonts w:ascii="TH SarabunIT๙" w:hAnsi="TH SarabunIT๙" w:cs="TH SarabunIT๙"/>
          <w:sz w:val="32"/>
          <w:szCs w:val="32"/>
          <w:cs/>
        </w:rPr>
        <w:t>ประสานงาน ปฏิบัติ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Pr="00A532F6">
        <w:rPr>
          <w:rFonts w:ascii="TH SarabunIT๙" w:hAnsi="TH SarabunIT๙" w:cs="TH SarabunIT๙"/>
          <w:sz w:val="32"/>
          <w:szCs w:val="32"/>
          <w:cs/>
        </w:rPr>
        <w:t>ท้องถิ่น รวมทั้งชมรมกีฬาโรงเรียน และหมู่บ้าน กรณีมีการจัดแข่งขันกีฬาระดับตำบล อำเภอ หรือ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2F6">
        <w:rPr>
          <w:rFonts w:ascii="TH SarabunIT๙" w:hAnsi="TH SarabunIT๙" w:cs="TH SarabunIT๙"/>
          <w:sz w:val="32"/>
          <w:szCs w:val="32"/>
          <w:cs/>
        </w:rPr>
        <w:t>ดำเนินการสำรวจ หรือสอบถามประชาชน และประชุมคณะกรรมการฯ พิจารณาความต้องการอุปกรณ์กีฬาของประชาชนในหมู่บ้าน เพื่อรายงานองค์การบริหารส่วนตำบลแหลมรัง ในการสนับสนุนอุปกรณ์กีฬ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2F6">
        <w:rPr>
          <w:rFonts w:ascii="TH SarabunIT๙" w:hAnsi="TH SarabunIT๙" w:cs="TH SarabunIT๙"/>
          <w:sz w:val="32"/>
          <w:szCs w:val="32"/>
          <w:cs/>
        </w:rPr>
        <w:t>เก็บรักษาอุปกรณ์กีฬาหมู่บ้าน พร้อมจัดทำบัญชีคุมไว้ให้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32F6">
        <w:rPr>
          <w:rFonts w:ascii="TH SarabunIT๙" w:hAnsi="TH SarabunIT๙" w:cs="TH SarabunIT๙"/>
          <w:sz w:val="32"/>
          <w:szCs w:val="32"/>
          <w:cs/>
        </w:rPr>
        <w:t>การดำเนินงาน กิจกรรมอื่นๆ ตามที่องค์การบริหารส่วนตำบลแหลมรัง หรือหน่วยงานราชการอื่นๆ ที่เกี่ยวข้องได้ประสานเพื่อ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เหลือตามที่มีส่วนเกี่ยวข้อง</w:t>
      </w:r>
    </w:p>
    <w:p w:rsidR="006C7BEF" w:rsidRPr="00127126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7126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ร่วมกิจกรรมวันต้นไม้ประจำปีของชาติ ประจำปี 2560 โดย องค์การบริหารส่วนตำบลแหลมรัง จะดำเนินการปลูกต้นไม้ และแจกจ่ายพันธ์ต้นไม้ต่างๆ เช่น สัก ประดู่ พะยูง และอื่นๆ ในวันที่ 10 พฤษภาคม 2560 เวลา 09.30 น.เป็นต้นไป  ณ วัดโป่งวัวแดง หมู่ที่ 4 ตำบลแหลมรัง จึงขอเชิญชวนทุกท่านไปร่วมโดยพร้อมเพรียงกัน และช่วยประชาสัมพันธ์ประชาชนทั่วไปได้รับทราบด้วย</w:t>
      </w:r>
    </w:p>
    <w:p w:rsidR="006C7BEF" w:rsidRPr="008B13BB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C7BEF" w:rsidRPr="008B13BB" w:rsidRDefault="006C7BEF" w:rsidP="006C7BEF">
      <w:pPr>
        <w:spacing w:after="0" w:line="240" w:lineRule="auto"/>
        <w:ind w:left="1418" w:firstLine="14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แล้ว </w:t>
      </w: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 xml:space="preserve">-ในรายงาน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แล้ว เป็นการประชุมสภาฯ สมัยวิสามัญ สมัยที่ 1/2560 ครั้งแรก เมื่อวันที่ 2 กุมภาพันธ์ 2560 เสนอสภาฯรับรอง </w:t>
      </w:r>
    </w:p>
    <w:p w:rsidR="006C7BEF" w:rsidRPr="00935E51" w:rsidRDefault="006C7BEF" w:rsidP="006C7BEF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>-ชี้แจงว่า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ตามระเบียบกระทรวงมหาดไทย ว่าด้วย ข้อบังคับการประชุมสภาท้องถิ่น พ.ศ. ๒๕๔๗ แก้ไขเพิ่มเติมถึง (ฉบับที่ ๒) พ.ศ. ๒๕๕๔ ข้อ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๓๓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รายงานการประชุมสภาท้องถิ่นทุกคราวต้องให้คณะกรรมการตรวจรายงานการประชุมได้ตรวจสอบ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เพื่อให้สมาชิกสภาท้องถิ่นได้มีโอกาสตรวจดูได้ก่อนเวลาประชุมไม่น้อยกว่าหนึ่งวันเพื่อให้สภาท้องถิ่นรับรองรายงานการประชุมนั้นและการแก้ไขถ้อยคำในรายงานการประชุมให้กระทำโดยมติของที่ประชุมสภาท้องถิ่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right="-284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lastRenderedPageBreak/>
        <w:t>-5-</w:t>
      </w:r>
    </w:p>
    <w:p w:rsidR="006C7BEF" w:rsidRDefault="006C7BEF" w:rsidP="006C7BEF">
      <w:pPr>
        <w:spacing w:after="0" w:line="240" w:lineRule="auto"/>
        <w:ind w:left="2160" w:right="-284" w:hanging="2160"/>
        <w:jc w:val="center"/>
        <w:rPr>
          <w:rFonts w:ascii="TH SarabunIT๙" w:eastAsia="BrowalliaNew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ซึ่งรายงานการประชุมครั้งที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ให้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eastAsia="BrowalliaNew" w:hAnsi="TH SarabunIT๙" w:cs="TH SarabunIT๙"/>
          <w:sz w:val="32"/>
          <w:szCs w:val="32"/>
          <w:cs/>
        </w:rPr>
        <w:t>การประชุมได้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ตรวจสอบไปก่อนหน้า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นี้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 xml:space="preserve">แล้ว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ทาง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</w:t>
      </w:r>
      <w:r w:rsidRPr="00935E51">
        <w:rPr>
          <w:rFonts w:ascii="TH SarabunIT๙" w:eastAsia="BrowalliaNew" w:hAnsi="TH SarabunIT๙" w:cs="TH SarabunIT๙"/>
          <w:sz w:val="32"/>
          <w:szCs w:val="32"/>
          <w:cs/>
        </w:rPr>
        <w:t>จะได้ชี้แจงต่อที่ประชุม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7BEF" w:rsidRDefault="006C7BEF" w:rsidP="006C7BEF">
      <w:pPr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นส่วนรายละเอียดรายงานการประชุมครั้งที่แล้ว ก็ติดบอร์ดประชาสัมพันธ์เพื่อให้สมาชิกสภาฯ ได้ตรวจสอบล่วงหน้าก่อนที่จะมีการประชุมวันนี้แล้ว</w:t>
      </w:r>
    </w:p>
    <w:p w:rsidR="006C7BEF" w:rsidRDefault="006C7BEF" w:rsidP="006C7BEF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C7BEF" w:rsidRDefault="006C7BEF" w:rsidP="006C7BEF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>-โอกาสนี้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างประธาน</w:t>
      </w:r>
      <w:r w:rsidRPr="00935E5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ชี้แจง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8176B8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223A35">
        <w:rPr>
          <w:rFonts w:ascii="TH SarabunIT๙" w:hAnsi="TH SarabunIT๙" w:cs="TH SarabunIT๙"/>
          <w:i/>
          <w:i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อัมพร แก้ว</w:t>
      </w:r>
      <w:proofErr w:type="spellStart"/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มาตย์</w:t>
      </w:r>
      <w:proofErr w:type="spellEnd"/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-กล่าวชี้แจงว่า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Pr="00935E51">
        <w:rPr>
          <w:rFonts w:ascii="TH SarabunIT๙" w:hAnsi="TH SarabunIT๙" w:cs="TH SarabunIT๙"/>
          <w:sz w:val="32"/>
          <w:szCs w:val="32"/>
          <w:cs/>
        </w:rPr>
        <w:t>ตรวจราย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ฯ ครั้งที่แล้วคณะกรรมการฯ  </w:t>
      </w:r>
      <w:r w:rsidRPr="00935E51">
        <w:rPr>
          <w:rFonts w:ascii="TH SarabunIT๙" w:hAnsi="TH SarabunIT๙" w:cs="TH SarabunIT๙"/>
          <w:sz w:val="32"/>
          <w:szCs w:val="32"/>
          <w:cs/>
        </w:rPr>
        <w:t>เห็นว่าเรียบร้อ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hAnsi="TH SarabunIT๙" w:cs="TH SarabunIT๙"/>
          <w:sz w:val="32"/>
          <w:szCs w:val="32"/>
          <w:cs/>
        </w:rPr>
        <w:t>ไม่มีแก้ไขใดๆ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935E51">
        <w:rPr>
          <w:rFonts w:ascii="TH SarabunIT๙" w:hAnsi="TH SarabunIT๙" w:cs="TH SarabunIT๙"/>
          <w:sz w:val="32"/>
          <w:szCs w:val="32"/>
          <w:cs/>
        </w:rPr>
        <w:t>ท่านอื่นเห็นเป็นอย่างไร 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35E51">
        <w:rPr>
          <w:rFonts w:ascii="TH SarabunIT๙" w:hAnsi="TH SarabunIT๙" w:cs="TH SarabunIT๙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935E51">
        <w:rPr>
          <w:rFonts w:ascii="TH SarabunIT๙" w:hAnsi="TH SarabunIT๙" w:cs="TH SarabunIT๙"/>
          <w:sz w:val="32"/>
          <w:szCs w:val="32"/>
          <w:cs/>
        </w:rPr>
        <w:t>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C7BEF" w:rsidRPr="00935E51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การเสนอแก้ไขใดๆ</w:t>
      </w: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hAnsi="TH SarabunIT๙" w:cs="TH SarabunIT๙"/>
          <w:sz w:val="32"/>
          <w:szCs w:val="32"/>
          <w:cs/>
        </w:rPr>
        <w:t>กล่าวขอมติรับรองรายงานการประชุมครั้งที่แล้ว</w:t>
      </w:r>
    </w:p>
    <w:p w:rsidR="006C7BEF" w:rsidRPr="00935E51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5E51">
        <w:rPr>
          <w:rFonts w:ascii="TH SarabunIT๙" w:hAnsi="TH SarabunIT๙" w:cs="TH SarabunIT๙"/>
          <w:sz w:val="32"/>
          <w:szCs w:val="32"/>
          <w:cs/>
        </w:rPr>
        <w:t>มีมติ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 ยกมือออกเสียง 23 เสียง(งดออกเสียง 2 คน คือประธานสภาฯ และรองประธานสภาฯ)</w:t>
      </w:r>
    </w:p>
    <w:p w:rsidR="006C7BEF" w:rsidRDefault="006C7BEF" w:rsidP="006C7BE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35E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ะทู้ถาม</w:t>
      </w: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ใดยื่นกะทู้ และถ้าหากต้องการเสนอกะทู้สดในที่ประชุม ก็ขอเชิญ</w:t>
      </w:r>
    </w:p>
    <w:p w:rsidR="006C7BEF" w:rsidRDefault="006C7BEF" w:rsidP="006C7BE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เสนอแต่อย่างใด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เห็นชอบ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5E9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B5E9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0B5E9D">
        <w:rPr>
          <w:rFonts w:ascii="TH SarabunIT๙" w:hAnsi="TH SarabunIT๙" w:cs="TH SarabunIT๙" w:hint="cs"/>
          <w:sz w:val="32"/>
          <w:szCs w:val="32"/>
          <w:cs/>
        </w:rPr>
        <w:t>เห็นชอบการเข้าร่วมสนองพระราชดำริสมเด็จพระเทพรัตนราชสุดา</w:t>
      </w:r>
      <w:r>
        <w:rPr>
          <w:rFonts w:ascii="TH SarabunIT๙" w:hAnsi="TH SarabunIT๙" w:cs="TH SarabunIT๙" w:hint="cs"/>
          <w:sz w:val="32"/>
          <w:szCs w:val="32"/>
          <w:cs/>
        </w:rPr>
        <w:t>ฯ สยามบรมราชกุมารี ในโครงการอนุ</w:t>
      </w:r>
      <w:r w:rsidRPr="000B5E9D">
        <w:rPr>
          <w:rFonts w:ascii="TH SarabunIT๙" w:hAnsi="TH SarabunIT๙" w:cs="TH SarabunIT๙" w:hint="cs"/>
          <w:sz w:val="32"/>
          <w:szCs w:val="32"/>
          <w:cs/>
        </w:rPr>
        <w:t>รักษ์พันธุกรรมพืชอันเนื่องมาจากพระราชดำร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A5C8B">
        <w:rPr>
          <w:rFonts w:ascii="TH SarabunIT๙" w:hAnsi="TH SarabunIT๙" w:cs="TH SarabunIT๙" w:hint="cs"/>
          <w:sz w:val="32"/>
          <w:szCs w:val="32"/>
          <w:cs/>
        </w:rPr>
        <w:t>ขอเชิญทา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ฯ</w:t>
      </w:r>
      <w:r w:rsidRPr="009A5C8B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มาของโครงการฯ</w:t>
      </w:r>
    </w:p>
    <w:p w:rsidR="006C7BEF" w:rsidRPr="009A5C8B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3895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กองค์การบริหาร-</w:t>
      </w:r>
      <w:r w:rsidRPr="006C389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ชี้แจ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มาขอ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อันเนื่องมาจา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4500AE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 สมเด็จพระเทพรัตนราชสุดาฯ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สยามบรมราชกุมารี เป็นโครงการที่จัดตั้งขึ้น</w:t>
      </w:r>
    </w:p>
    <w:p w:rsidR="006C7BEF" w:rsidRPr="00426C79" w:rsidRDefault="006C7BEF" w:rsidP="006C7BEF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เมื่อปี พ.ศ. 2536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ดยมีวัตถุประสงค์เพื่อสร้างความเข้าใจ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ทำให้ตระหนักถึงความสำคัญของพันธุกรรมพืชต่างๆ ที่มีอยู่ในประเทศไทย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ก่อให้เกิดกิจกรรมเพื่อให้มีการร่วมคิด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ร่วมปฏิบัติที่นำผลประโยชน์มาถึงประชาชนชาวไทย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ตลอดจนให้มีการจัดทำระบบข้อมูลพันธุกรรมพืช ให้แพร่หลายสามารถสื่อถึงกันได้ทั่วประเทศ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ทั้งนี้สืบเนื่อง มาจากสายพระเนตรอันยาวไกลของพระบาทสมเด็จพระเจ้าอยู่หัว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เมื่อครั้งปี พ.ศ. 2503 ที่ทรงมีพระราชดำริให้อนุรักษ์ต้นยางนา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ทรงให้รวบรวมพืชพันธุ์ไม้ของภาคต่าง ๆ ทั่วประเทศปลูกไว้ในสวนจิตรลดา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ฯ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จึงเป็นโครงการที่เกิดขึ้นเพื่อสนองแนวพระราชดำริ และ</w:t>
      </w:r>
    </w:p>
    <w:p w:rsidR="006C7BEF" w:rsidRDefault="006C7BEF" w:rsidP="006C7BEF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6-</w:t>
      </w:r>
    </w:p>
    <w:p w:rsidR="006C7BEF" w:rsidRDefault="006C7BEF" w:rsidP="006C7BE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Pr="00426C79" w:rsidRDefault="006C7BEF" w:rsidP="006C7BEF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สืบสานพระราชปณิธานแห่งพระองค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ดยปรากฏในรูปแบบกิจกรรมต่างๆ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ประกอบด้วยกิจกรรมปกปักพันธุกรรมพืชในพื้นที่ป่าธรรมชาติ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การสำรวจรวบรวมพันธุกรรมพืชที่มีแนวโน้มว่าใกล้สูญพันธุ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อันเกิดจากการเปลี่ยนแปลงของสภาพแวดล้อม การนำพันธุ์พืชที่รวบรวมเพาะปลูก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รักษาในพื้นที่ที่เหมาะสมทางกายภาพ และปลอดภัยจากการรุกราน การอนุรักษ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ใช้ประโยชน์พันธุกรรมพืช โครงการศึกษาประเมินพันธุกรรมพืชในด้านต่างๆ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ให้ทราบองค์ประกอบ คุณสมบัติ และการใช้ประโยชน์พืชพรรณ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ระบบข้อมูลพันธุกรรมพืชด้วยคอมพิวเตอร์ การวางแผน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พัฒนาพันธุกรรมพืชระยะยาว 30 - 50 ปี และกิจกรรมการสร้างจิตสำนึกในการอนุรักษ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ันธุกรรมพืชแก่กลุ่มเป้าหมายต่างๆ ได้แก่ เยาวชน บุคคลทั่วไป ให้มีความเข้าใจ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ตระหนักในความสำคัญเกิด</w:t>
      </w:r>
      <w:proofErr w:type="spellStart"/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ความปิ</w:t>
      </w:r>
      <w:proofErr w:type="spellEnd"/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ติ และสำนึกที่จะร่วมมือร่วมใจกันอนุรักษ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ืชพรรณของไทยให้คงอยู่เป็นทรัพยากรอันทรงคุณค่าประจำชาติสืบไป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ซึ่งส่วนใหญ่เป็นพันธุ์ไม้ที่มีถิ่นกำเนิดในประเทศไทยสามารถนำมาใช้ให้เกิดประโยชน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เกี่ยวกับ </w:t>
      </w:r>
      <w:r w:rsidRPr="00426C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"ปัจจัยสี่"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ันเป็นพื้นฐานหลักในการดำรงชีวิตของมนุษย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จึงนับได้ว่าพันธุ์ไม้เหล่านี้มีความผูกผันกับชีวิตความเป็นอยู่ของคนไทยมาช้านานนับจากอดีตจนถึงปัจจุบัน อย่างไรก็ตามเมื่อยุคสมัยเปลี่ยนไป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ที่เคยได้รับจากพรรณพืชอาจแปรไปตามสภาพแวดล้อมทางธรรมชาติ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ความต้องการของสังคม และผู้บริโภค การสำรวจค้นคว้า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วิจัยตามหลักวิทยาการสมัยใหม่เกี่ยวกับพฤกษศาสตร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ดังที่โครงการอนุรักษ์พันธุกรรมพืชอันเนื่องมาจากพระราชดำริ ฯ ดำเนินการอยู่ในขณะนี้จึงสามารถทำให้คนไทยได้ทราบถึงคุณประโยชน์ของพืชพรรณหลายชนิดซึ่งบางชนิดเป็นที่รู้จักแพร่หลาย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มีการนำมาใช้ประโยชน์แต่ขาดการดูแลรักษา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จนปริมาณลดลง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และเกือบสูญพันธุ์จากถิ่นกำเนิดพืชบางชนิดมีมาช้านาน แต่มิได้เป็นที่ล่วงรู้ถึงคุณประโยชน์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จนอาจถูกละเลย หรือถูกทำลายไปอย่างน่าเสียดาย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ปัจจุบันมีหน่วยงานต่างๆ ร่วมสนองพระราชดำริในโครงการ </w:t>
      </w:r>
      <w:proofErr w:type="spellStart"/>
      <w:r w:rsidRPr="00474A5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Pr="00474A5D">
        <w:rPr>
          <w:rFonts w:ascii="TH SarabunIT๙" w:hAnsi="TH SarabunIT๙" w:cs="TH SarabunIT๙"/>
          <w:sz w:val="32"/>
          <w:szCs w:val="32"/>
          <w:cs/>
        </w:rPr>
        <w:t xml:space="preserve">. เพิ่มขึ้น รวม </w:t>
      </w:r>
      <w:r w:rsidRPr="00474A5D">
        <w:rPr>
          <w:rFonts w:ascii="TH SarabunIT๙" w:hAnsi="TH SarabunIT๙" w:cs="TH SarabunIT๙"/>
          <w:sz w:val="32"/>
          <w:szCs w:val="32"/>
        </w:rPr>
        <w:t xml:space="preserve">75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หน่วยงานหลัก ทำให้พื้นที่และกิจกรรมดำเนินงานของโครงการ </w:t>
      </w:r>
      <w:proofErr w:type="spellStart"/>
      <w:r w:rsidRPr="00474A5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Pr="00474A5D">
        <w:rPr>
          <w:rFonts w:ascii="TH SarabunIT๙" w:hAnsi="TH SarabunIT๙" w:cs="TH SarabunIT๙"/>
          <w:sz w:val="32"/>
          <w:szCs w:val="32"/>
          <w:cs/>
        </w:rPr>
        <w:t xml:space="preserve">. กระจายออกไป ทั้งในส่วนกลางและส่วนภูมิภาค และมีแผนแม่บทโครงการ </w:t>
      </w:r>
      <w:proofErr w:type="spellStart"/>
      <w:r w:rsidRPr="00474A5D">
        <w:rPr>
          <w:rFonts w:ascii="TH SarabunIT๙" w:hAnsi="TH SarabunIT๙" w:cs="TH SarabunIT๙"/>
          <w:sz w:val="32"/>
          <w:szCs w:val="32"/>
          <w:cs/>
        </w:rPr>
        <w:t>อพ.สธ</w:t>
      </w:r>
      <w:proofErr w:type="spellEnd"/>
      <w:r w:rsidRPr="00474A5D">
        <w:rPr>
          <w:rFonts w:ascii="TH SarabunIT๙" w:hAnsi="TH SarabunIT๙" w:cs="TH SarabunIT๙"/>
          <w:sz w:val="32"/>
          <w:szCs w:val="32"/>
          <w:cs/>
        </w:rPr>
        <w:t xml:space="preserve">. ระยะ </w:t>
      </w:r>
      <w:r w:rsidRPr="00474A5D">
        <w:rPr>
          <w:rFonts w:ascii="TH SarabunIT๙" w:hAnsi="TH SarabunIT๙" w:cs="TH SarabunIT๙"/>
          <w:sz w:val="32"/>
          <w:szCs w:val="32"/>
        </w:rPr>
        <w:t xml:space="preserve">5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ปีที่สี่ (ตุลาคม พ.ศ. </w:t>
      </w:r>
      <w:r w:rsidRPr="00474A5D">
        <w:rPr>
          <w:rFonts w:ascii="TH SarabunIT๙" w:hAnsi="TH SarabunIT๙" w:cs="TH SarabunIT๙"/>
          <w:sz w:val="32"/>
          <w:szCs w:val="32"/>
        </w:rPr>
        <w:t xml:space="preserve">2549 –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474A5D">
        <w:rPr>
          <w:rFonts w:ascii="TH SarabunIT๙" w:hAnsi="TH SarabunIT๙" w:cs="TH SarabunIT๙"/>
          <w:sz w:val="32"/>
          <w:szCs w:val="32"/>
        </w:rPr>
        <w:t xml:space="preserve">2554)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โดยมีกรอบการดำเนินงานได้แก่ 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กรอบการเรียนรู้ทรัพยากร ประกอบด้วยกิจกรรมปกปักพันธุกรรมพืช กิจกรรมสำรวจเก็บรวบรวมพันธุกรรมพืช และกิจกรรมปลูกรักษาพันธุกรรมพืช </w:t>
      </w:r>
    </w:p>
    <w:p w:rsidR="006C7BEF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A5D">
        <w:rPr>
          <w:rFonts w:ascii="TH SarabunIT๙" w:hAnsi="TH SarabunIT๙" w:cs="TH SarabunIT๙"/>
          <w:sz w:val="32"/>
          <w:szCs w:val="32"/>
          <w:cs/>
        </w:rPr>
        <w:t xml:space="preserve">กรอบการใช้ประโยชน์ประกอบด้วยกิจกรรมอนุรักษ์และใช้ประโยชน์พันธุกรรมพืช กิจกรรมศูนย์ข้อมูลพันธุกรรมพืช กิจกรรมวางแผนพัฒนาพันธุ์พืช </w:t>
      </w:r>
    </w:p>
    <w:p w:rsidR="006C7BEF" w:rsidRPr="00474A5D" w:rsidRDefault="006C7BEF" w:rsidP="006C7BE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A5D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A5D">
        <w:rPr>
          <w:rFonts w:ascii="TH SarabunIT๙" w:hAnsi="TH SarabunIT๙" w:cs="TH SarabunIT๙"/>
          <w:sz w:val="32"/>
          <w:szCs w:val="32"/>
          <w:cs/>
        </w:rPr>
        <w:t>กรอบการสร้างจิตสำนึกประกอบด้วยกิจกรรมสร้างจิตสำนึกในการอนุรักษ์พันธุกรรมพืช กิจกรรมพิเศษสนับสนุนการอนุรักษ์พันธุกรรมพืช ดังนั้น สถาบันวิจัยและพัฒนา จึงได้สนับสนุนให้แต่ละคณะหรือศูนย์การศึกษาดำเนินการโครงการ/กิจกรรมที่ผ่านการพิจารณา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สมัครเข้าร่วมสนอง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อันเนื่องมาจากพระราชดำริ สมเด็จพระเทพรัตนราชสุดาฯ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สยามบรมราชกุมาร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พ.สธ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มีแนวทาง ขั้นตอนดำเนินการดังต่อไปนี้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7-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จัดประชุมหารือผู้บริหาร สมาชิกสภาองค์การบริหารส่วนตำบล ผู้นำหมู่บ้าน กำนัน ผู้ใหญ่บ้านเข้าร่วมประชุมพิจารณาเห็นชอบการเข้าร่วมสนอง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อันเนื่องมาจากพระราชดำ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จัดทำรายงานการประชุม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องค์กรปกครองส่วนท้องถิ่น จัดทำหนังสือถึง เลขาธิการพระราชวังในฐานะผู้อำนวยการโครงการ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พันธุกรรมพืช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อันเนื่องมาจากพระราชดำ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มีเอกสารประกอบด้วย รายงานการประชุม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 รายงานการประชุมกลุ่มอนุรักษ์ของชุมชนต่างๆ แผนที่และข้อมูลพื้นฐานตำบล  ร่างแผนแม่บท โครงการอนุรักษ์พันธุกรรมพืชอันเนื่องมาจากพระราชดำริ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 จัดทำเอกสารตามข้อ 2 ไปยังสำนักงานส่งเสริมการปกครองท้องถิ่นจังหวัดพิจิตร จำนวน 3 ชุด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 การจัดตั้งคณะกรรมการ คณะทำงาน เพื่อให้มีการทำงานอย่างมีระบบ มีประสิทธิภาพในการดำเนินการโครงการฯ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5. จัดทำข้อมูลพื้นที่ตำบลแหลมรัง เกี่ยวกับข้อมูลพื้นฐาน ทรัพยากรในพื้นที่ และข้อมูลด้านอื่นๆ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6. เอกสารโครงการฯ ดาว์นโหลดได้ที่ </w:t>
      </w:r>
      <w:hyperlink w:history="1">
        <w:r w:rsidRPr="00670652">
          <w:rPr>
            <w:rStyle w:val="a6"/>
            <w:rFonts w:ascii="TH SarabunIT๙" w:hAnsi="TH SarabunIT๙" w:cs="TH SarabunIT๙"/>
            <w:spacing w:val="-4"/>
            <w:sz w:val="32"/>
            <w:szCs w:val="32"/>
          </w:rPr>
          <w:t xml:space="preserve">www.rspg.or.th </w:t>
        </w:r>
        <w:r w:rsidRPr="00670652">
          <w:rPr>
            <w:rStyle w:val="a6"/>
            <w:rFonts w:ascii="TH SarabunIT๙" w:hAnsi="TH SarabunIT๙" w:cs="TH SarabunIT๙" w:hint="cs"/>
            <w:spacing w:val="-4"/>
            <w:sz w:val="32"/>
            <w:szCs w:val="32"/>
            <w:cs/>
          </w:rPr>
          <w:t>และ</w:t>
        </w:r>
      </w:hyperlink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 สอบถามรายละเอียดได้ที่นางสิริพร  กองทรง นักส่งเสริมการปกครองท้องถิ่น ปฏิบัติการ โทร 056 615824 หรือ กองพัฒนาและส่งเสริมการบริหารงานท้องถิ่น ส่วนส่งเสริมการพัฒนาเศรษฐกิจ สังคม และคุณภาพชีวิต โทร 0 2241 9000 ต่อ 4104</w:t>
      </w:r>
    </w:p>
    <w:p w:rsidR="006C7BEF" w:rsidRPr="00103A7D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การประเมินผล ติดตามผลการดำเนินการโครงการฯ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แหลมรัง คงถึงเวลาที่จะต้องร่วมดำเนินการอนุรักษ์พันธ์ไม้ต่างๆที่สำคัญ พันธ์ไม้ประจำถิ่น เพื่อให้คงอยู่สืบต่อไปจนถึงคนรุ่นหลัง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5C6EC3" w:rsidRDefault="006C7BEF" w:rsidP="006C7BEF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5C6EC3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ณรงค์  ศรีทองอินทร์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สอบถามว่า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ุ์ต้นไม้ที่จะทำการอนุรักษ์ดังกล่าว ต้องเป็นพันธุ์ต้นไม้     </w:t>
      </w:r>
      <w:r w:rsidRPr="005C6EC3">
        <w:rPr>
          <w:rFonts w:ascii="TH SarabunIT๙" w:hAnsi="TH SarabunIT๙" w:cs="TH SarabunIT๙" w:hint="cs"/>
          <w:i/>
          <w:iCs/>
          <w:sz w:val="32"/>
          <w:szCs w:val="32"/>
          <w:cs/>
        </w:rPr>
        <w:t>(ส.</w:t>
      </w:r>
      <w:proofErr w:type="spellStart"/>
      <w:r w:rsidRPr="005C6EC3">
        <w:rPr>
          <w:rFonts w:ascii="TH SarabunIT๙" w:hAnsi="TH SarabunIT๙" w:cs="TH SarabunIT๙" w:hint="cs"/>
          <w:i/>
          <w:iCs/>
          <w:sz w:val="32"/>
          <w:szCs w:val="32"/>
          <w:cs/>
        </w:rPr>
        <w:t>อบต</w:t>
      </w:r>
      <w:proofErr w:type="spellEnd"/>
      <w:r w:rsidRPr="005C6EC3">
        <w:rPr>
          <w:rFonts w:ascii="TH SarabunIT๙" w:hAnsi="TH SarabunIT๙" w:cs="TH SarabunIT๙" w:hint="cs"/>
          <w:i/>
          <w:iCs/>
          <w:sz w:val="32"/>
          <w:szCs w:val="32"/>
          <w:cs/>
        </w:rPr>
        <w:t>. หมู่ที่ 4)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ใด อย่างไร</w:t>
      </w:r>
      <w:r w:rsidRPr="005C6E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pStyle w:val="a3"/>
        <w:ind w:right="-2"/>
        <w:rPr>
          <w:rFonts w:ascii="TH SarabunIT๙" w:hAnsi="TH SarabunIT๙" w:cs="TH SarabunIT๙"/>
          <w:sz w:val="32"/>
          <w:szCs w:val="32"/>
        </w:rPr>
      </w:pPr>
      <w:r w:rsidRPr="00263717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ก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ี้แจงว่า พันธุ์ต้นไม้ต่างๆทั้งหมดที่มีอยู่ในพื้นที่บริเวณบ้าน หรือในสวน นา ไร่</w:t>
      </w:r>
      <w:r w:rsidRPr="00263717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เรา อาจเป็นต้นไม้ที่หายาก ไม้มงคล ไม้สงวน ไม้ประจำชาติ ประจำจังหวัด  หรือไม้</w:t>
      </w:r>
    </w:p>
    <w:p w:rsidR="006C7BEF" w:rsidRDefault="006C7BEF" w:rsidP="006C7BEF">
      <w:pPr>
        <w:pStyle w:val="a3"/>
        <w:ind w:left="1440" w:right="-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ต่างๆ ก็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7BEF" w:rsidRPr="00F358DC" w:rsidRDefault="006C7BEF" w:rsidP="006C7BEF">
      <w:pPr>
        <w:pStyle w:val="a3"/>
        <w:ind w:right="-2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อัมพร</w:t>
      </w: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แก้ว</w:t>
      </w:r>
      <w:proofErr w:type="spellStart"/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ี้แจงว่าปัญหา อุปสรรค ในโครงการฯ อาจจะมี เช่นกรณีที่ประชาชนทั่วไป</w:t>
      </w: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>(ส.</w:t>
      </w:r>
      <w:proofErr w:type="spellStart"/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>อบต</w:t>
      </w:r>
      <w:proofErr w:type="spellEnd"/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8</w:t>
      </w:r>
      <w:r w:rsidRPr="00741C6B">
        <w:rPr>
          <w:rFonts w:ascii="TH SarabunIT๙" w:hAnsi="TH SarabunIT๙" w:cs="TH SarabunIT๙" w:hint="cs"/>
          <w:i/>
          <w:i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มีการตัดไม้ทำลายป่า  โดยเฉพาะไม้ที่หายาก ไม้สงวน เช่น ประดู่ มะค่า ไม้เนื้อแข็ง</w:t>
      </w:r>
    </w:p>
    <w:p w:rsidR="006C7BEF" w:rsidRDefault="006C7BEF" w:rsidP="006C7BEF">
      <w:pPr>
        <w:pStyle w:val="a3"/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างๆ เราจะมีมาตรการดำเนินการอย่างไร ในความเห็นตนเองควรสร้างความตระหนักและจิตสำนึกที่มองเห็นความสำคัญของพันธุ์ไม้ที่หายาก และเพื่อเป็นการอนุรักษ์ให้คนรุ่นหลังได้รักษาสืบต่อไป</w:t>
      </w: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AC4133">
        <w:rPr>
          <w:rFonts w:ascii="TH SarabunIT๙" w:hAnsi="TH SarabunIT๙" w:cs="TH SarabunIT๙" w:hint="cs"/>
          <w:i/>
          <w:iCs/>
          <w:sz w:val="32"/>
          <w:szCs w:val="32"/>
          <w:cs/>
        </w:rPr>
        <w:t>ปลั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ล่าวแสดงความเห็นว่า การดำเนินการโครงการฯนี้ จะต้องมีการชี้แจง     </w:t>
      </w:r>
      <w:r w:rsidRPr="00AC4133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สัมพันธ์ให้ประชาชนทั่วไป ได้รับทราบ และตระหนักถึงความสำคัญโครงการนนี้ </w:t>
      </w:r>
    </w:p>
    <w:p w:rsidR="006C7BEF" w:rsidRDefault="006C7BEF" w:rsidP="006C7BEF">
      <w:pPr>
        <w:pStyle w:val="a3"/>
        <w:ind w:left="2160"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โครงการตาม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 สมเด็จพระเทพรัตนราชสุดาฯ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สยามบรมราชกุมารี</w:t>
      </w:r>
    </w:p>
    <w:p w:rsidR="006C7BEF" w:rsidRDefault="006C7BEF" w:rsidP="006C7BEF">
      <w:pPr>
        <w:pStyle w:val="a3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4407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ab/>
        <w:t>- กล่าวขอมติในที่ประชุม จะเห็นชอบ หรือไม่ อย่างไร</w:t>
      </w:r>
    </w:p>
    <w:p w:rsidR="006C7BEF" w:rsidRPr="008B4407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tabs>
          <w:tab w:val="left" w:pos="85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4407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8B4407">
        <w:rPr>
          <w:rFonts w:ascii="TH SarabunIT๙" w:hAnsi="TH SarabunIT๙" w:cs="TH SarabunIT๙"/>
          <w:sz w:val="32"/>
          <w:szCs w:val="32"/>
          <w:cs/>
        </w:rPr>
        <w:tab/>
      </w:r>
      <w:r w:rsidRPr="008B4407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B4407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 ออกเสียง 23 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B4407">
        <w:rPr>
          <w:rFonts w:ascii="TH SarabunIT๙" w:hAnsi="TH SarabunIT๙" w:cs="TH SarabunIT๙" w:hint="cs"/>
          <w:sz w:val="32"/>
          <w:szCs w:val="32"/>
          <w:cs/>
        </w:rPr>
        <w:t>งดออกเสียง 2 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7BEF" w:rsidRPr="008B4407" w:rsidRDefault="006C7BEF" w:rsidP="006C7BEF">
      <w:pPr>
        <w:tabs>
          <w:tab w:val="left" w:pos="85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E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:rsidR="006C7BEF" w:rsidRDefault="006C7BEF" w:rsidP="006C7BEF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hAnsi="TH SarabunIT๙" w:cs="TH SarabunIT๙"/>
          <w:sz w:val="32"/>
          <w:szCs w:val="32"/>
          <w:cs/>
        </w:rPr>
        <w:t>กล่าวชี้แจง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ว่า ในการจัดตั้งคณะทำงาน คณะกรรมการฝ่ายต่างๆ ก็คง จะมีการประชาคม ประชุมประชาชนทุกหมู่บ้าน เพื่อคัดเลือกกันอีกครั้งหนึ่ง พร้อมทั้งการชี้แจง ประชาสัมพันธ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มาขอ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รัตนราชสุดาฯ</w:t>
      </w:r>
      <w:r w:rsidRPr="00426C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C79">
        <w:rPr>
          <w:rFonts w:ascii="TH SarabunIT๙" w:hAnsi="TH SarabunIT๙" w:cs="TH SarabunIT๙"/>
          <w:spacing w:val="-4"/>
          <w:sz w:val="32"/>
          <w:szCs w:val="32"/>
          <w:cs/>
        </w:rPr>
        <w:t>สยามบรมราชกุมาร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จะได้ประสาน และแจ้งให้ทุกท่านทราบ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7BEF" w:rsidRPr="00A14A81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7BEF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6C7BEF" w:rsidRPr="00935E51" w:rsidRDefault="006C7BEF" w:rsidP="006C7BE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autoSpaceDE w:val="0"/>
        <w:autoSpaceDN w:val="0"/>
        <w:adjustRightInd w:val="0"/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51">
        <w:rPr>
          <w:rFonts w:ascii="TH SarabunIT๙" w:hAnsi="TH SarabunIT๙" w:cs="TH SarabunIT๙"/>
          <w:sz w:val="32"/>
          <w:szCs w:val="32"/>
          <w:cs/>
        </w:rPr>
        <w:t>กล่าว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ที่เข้าประชุม ถ้าไม่มีเรื่องอื่นๆ เพิ่มเติม ขอปิดการประชุม</w:t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2" w:hanging="2160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Pr="00935E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 </w:t>
      </w:r>
    </w:p>
    <w:p w:rsidR="006C7BEF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935E51" w:rsidRDefault="006C7BEF" w:rsidP="006C7BEF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7BEF" w:rsidRPr="00935E51" w:rsidRDefault="006C7BEF" w:rsidP="006C7BEF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935E51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6C7BEF" w:rsidRPr="00935E51" w:rsidRDefault="006C7BEF" w:rsidP="006C7BEF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935E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นายประสิทธิ์   </w:t>
      </w:r>
      <w:proofErr w:type="spellStart"/>
      <w:r w:rsidRPr="00935E51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r w:rsidRPr="00935E51">
        <w:rPr>
          <w:rFonts w:ascii="TH SarabunIT๙" w:hAnsi="TH SarabunIT๙" w:cs="TH SarabunIT๙"/>
          <w:sz w:val="32"/>
          <w:szCs w:val="32"/>
          <w:cs/>
        </w:rPr>
        <w:t>เกษม )</w:t>
      </w:r>
    </w:p>
    <w:p w:rsidR="006C7BEF" w:rsidRPr="00935E51" w:rsidRDefault="006C7BEF" w:rsidP="006C7BEF">
      <w:pPr>
        <w:spacing w:after="0" w:line="240" w:lineRule="auto"/>
        <w:ind w:left="72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35E51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แหลมรัง</w:t>
      </w:r>
      <w:r w:rsidRPr="00935E51">
        <w:rPr>
          <w:rFonts w:ascii="TH SarabunIT๙" w:hAnsi="TH SarabunIT๙" w:cs="TH SarabunIT๙"/>
          <w:sz w:val="32"/>
          <w:szCs w:val="32"/>
          <w:cs/>
        </w:rPr>
        <w:tab/>
      </w:r>
    </w:p>
    <w:p w:rsidR="006C7BEF" w:rsidRDefault="006C7BEF" w:rsidP="006C7BE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71238B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71238B" w:rsidRDefault="006C7BEF" w:rsidP="006C7BE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1238B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 </w:t>
      </w:r>
      <w:r w:rsidRPr="0071238B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6C7BEF" w:rsidRPr="0071238B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2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71238B">
        <w:rPr>
          <w:rFonts w:ascii="TH SarabunIT๙" w:hAnsi="TH SarabunIT๙" w:cs="TH SarabunIT๙"/>
          <w:sz w:val="32"/>
          <w:szCs w:val="32"/>
          <w:cs/>
        </w:rPr>
        <w:t>(นายเสวก     ขันทอง )</w:t>
      </w:r>
      <w:r w:rsidRPr="0071238B">
        <w:rPr>
          <w:rFonts w:ascii="TH SarabunIT๙" w:hAnsi="TH SarabunIT๙" w:cs="TH SarabunIT๙"/>
          <w:sz w:val="32"/>
          <w:szCs w:val="32"/>
          <w:cs/>
        </w:rPr>
        <w:tab/>
      </w:r>
    </w:p>
    <w:p w:rsidR="006C7BEF" w:rsidRDefault="006C7BEF" w:rsidP="006C7BE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12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3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71238B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แหลมรัง</w:t>
      </w: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Default="006C7BEF" w:rsidP="006C7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238B" w:rsidRPr="006C7BEF" w:rsidRDefault="0071238B" w:rsidP="006C7BE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sectPr w:rsidR="0071238B" w:rsidRPr="006C7BEF" w:rsidSect="0013196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DE" w:rsidRDefault="00287FDE" w:rsidP="005812B0">
      <w:pPr>
        <w:spacing w:after="0" w:line="240" w:lineRule="auto"/>
      </w:pPr>
      <w:r>
        <w:separator/>
      </w:r>
    </w:p>
  </w:endnote>
  <w:endnote w:type="continuationSeparator" w:id="0">
    <w:p w:rsidR="00287FDE" w:rsidRDefault="00287FDE" w:rsidP="0058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DE" w:rsidRDefault="00287FDE" w:rsidP="005812B0">
      <w:pPr>
        <w:spacing w:after="0" w:line="240" w:lineRule="auto"/>
      </w:pPr>
      <w:r>
        <w:separator/>
      </w:r>
    </w:p>
  </w:footnote>
  <w:footnote w:type="continuationSeparator" w:id="0">
    <w:p w:rsidR="00287FDE" w:rsidRDefault="00287FDE" w:rsidP="0058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72"/>
    <w:multiLevelType w:val="hybridMultilevel"/>
    <w:tmpl w:val="9612B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4462D78"/>
    <w:multiLevelType w:val="hybridMultilevel"/>
    <w:tmpl w:val="30C69268"/>
    <w:lvl w:ilvl="0" w:tplc="1CC88B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1CD5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1EED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06E5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CC58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7E7A1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161B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E08F9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262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14E1623"/>
    <w:multiLevelType w:val="hybridMultilevel"/>
    <w:tmpl w:val="559CB6F4"/>
    <w:lvl w:ilvl="0" w:tplc="2B0E0E3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328AFC">
      <w:start w:val="44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DFC43B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E2040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18E69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EC851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4CB8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CAB8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7A3B5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4D72B84"/>
    <w:multiLevelType w:val="hybridMultilevel"/>
    <w:tmpl w:val="5D82B0F0"/>
    <w:lvl w:ilvl="0" w:tplc="6A8AAC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280B2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74F80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285D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EC800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F68DA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C079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AEC9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7434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9284C77"/>
    <w:multiLevelType w:val="hybridMultilevel"/>
    <w:tmpl w:val="7A4ADC5E"/>
    <w:lvl w:ilvl="0" w:tplc="B5680B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846C0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1859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01D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345C3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94A9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B0E4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1492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FE04D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99055A8"/>
    <w:multiLevelType w:val="hybridMultilevel"/>
    <w:tmpl w:val="ADECD2D0"/>
    <w:lvl w:ilvl="0" w:tplc="609A6A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E635C6"/>
    <w:multiLevelType w:val="hybridMultilevel"/>
    <w:tmpl w:val="31E47416"/>
    <w:lvl w:ilvl="0" w:tplc="EC0C39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B68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5E63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FC5D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9449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F0F2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5A70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3A52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6C0B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B250068"/>
    <w:multiLevelType w:val="hybridMultilevel"/>
    <w:tmpl w:val="6A6C294E"/>
    <w:lvl w:ilvl="0" w:tplc="E188C7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6859F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16DAA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84427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28AEB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9A9F2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0AD30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862C4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447E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0F04948"/>
    <w:multiLevelType w:val="hybridMultilevel"/>
    <w:tmpl w:val="1EE21A22"/>
    <w:lvl w:ilvl="0" w:tplc="09E28E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54E5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983C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043A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FE658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508C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0AA6A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7462F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E23E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45C2075"/>
    <w:multiLevelType w:val="hybridMultilevel"/>
    <w:tmpl w:val="EFA40DE0"/>
    <w:lvl w:ilvl="0" w:tplc="F67E046C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54B6DB1"/>
    <w:multiLevelType w:val="hybridMultilevel"/>
    <w:tmpl w:val="D70444EA"/>
    <w:lvl w:ilvl="0" w:tplc="2D6294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6AA92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860E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7C88D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4EF6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B06A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C0536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88FC1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50254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5B123B4"/>
    <w:multiLevelType w:val="hybridMultilevel"/>
    <w:tmpl w:val="953A57C4"/>
    <w:lvl w:ilvl="0" w:tplc="5F98A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B77286F"/>
    <w:multiLevelType w:val="hybridMultilevel"/>
    <w:tmpl w:val="D3642996"/>
    <w:lvl w:ilvl="0" w:tplc="D91ECDA6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1" w:tplc="FDC07D50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2" w:tplc="E6FAAE78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3" w:tplc="D1BEDFCA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4" w:tplc="EC3403E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5" w:tplc="BC34938C" w:tentative="1">
      <w:start w:val="1"/>
      <w:numFmt w:val="bullet"/>
      <w:lvlText w:val="*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6" w:tplc="FBE2AC02" w:tentative="1">
      <w:start w:val="1"/>
      <w:numFmt w:val="bullet"/>
      <w:lvlText w:val="*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  <w:lvl w:ilvl="7" w:tplc="43E07188" w:tentative="1">
      <w:start w:val="1"/>
      <w:numFmt w:val="bullet"/>
      <w:lvlText w:val="*"/>
      <w:lvlJc w:val="left"/>
      <w:pPr>
        <w:tabs>
          <w:tab w:val="num" w:pos="8280"/>
        </w:tabs>
        <w:ind w:left="8280" w:hanging="360"/>
      </w:pPr>
      <w:rPr>
        <w:rFonts w:ascii="Angsana New" w:hAnsi="Angsana New" w:hint="default"/>
      </w:rPr>
    </w:lvl>
    <w:lvl w:ilvl="8" w:tplc="FC8E9F5A" w:tentative="1">
      <w:start w:val="1"/>
      <w:numFmt w:val="bullet"/>
      <w:lvlText w:val="*"/>
      <w:lvlJc w:val="left"/>
      <w:pPr>
        <w:tabs>
          <w:tab w:val="num" w:pos="9000"/>
        </w:tabs>
        <w:ind w:left="9000" w:hanging="360"/>
      </w:pPr>
      <w:rPr>
        <w:rFonts w:ascii="Angsana New" w:hAnsi="Angsana New" w:hint="default"/>
      </w:rPr>
    </w:lvl>
  </w:abstractNum>
  <w:abstractNum w:abstractNumId="13">
    <w:nsid w:val="2EF708C5"/>
    <w:multiLevelType w:val="hybridMultilevel"/>
    <w:tmpl w:val="182E24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3DC3284"/>
    <w:multiLevelType w:val="hybridMultilevel"/>
    <w:tmpl w:val="45AA0FB4"/>
    <w:lvl w:ilvl="0" w:tplc="C7AA3DC0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5EB3034"/>
    <w:multiLevelType w:val="hybridMultilevel"/>
    <w:tmpl w:val="F17474F8"/>
    <w:lvl w:ilvl="0" w:tplc="D71E5D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E88CD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84C1A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5EC3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D0F8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08A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200FC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D099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714C53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83B5CE1"/>
    <w:multiLevelType w:val="hybridMultilevel"/>
    <w:tmpl w:val="C29EA820"/>
    <w:lvl w:ilvl="0" w:tplc="5B5064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6026B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F8A6C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E4842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CA170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34B0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CA23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7245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7850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A2B3D64"/>
    <w:multiLevelType w:val="multilevel"/>
    <w:tmpl w:val="A9CA3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A9B1D25"/>
    <w:multiLevelType w:val="hybridMultilevel"/>
    <w:tmpl w:val="8EEEE43E"/>
    <w:lvl w:ilvl="0" w:tplc="9E70DD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E0EA6F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60E6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300E36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562C5B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B0609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80043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00B10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C25C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AAE6461"/>
    <w:multiLevelType w:val="multilevel"/>
    <w:tmpl w:val="3886C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>
    <w:nsid w:val="3B2371C2"/>
    <w:multiLevelType w:val="hybridMultilevel"/>
    <w:tmpl w:val="E45A0E24"/>
    <w:lvl w:ilvl="0" w:tplc="F7484C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62848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58985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D20F3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7CA8F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EEBDA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EC4A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9659B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76383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46B01F3"/>
    <w:multiLevelType w:val="hybridMultilevel"/>
    <w:tmpl w:val="16F2A626"/>
    <w:lvl w:ilvl="0" w:tplc="5F98A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5D37EFA"/>
    <w:multiLevelType w:val="hybridMultilevel"/>
    <w:tmpl w:val="0CD21D8C"/>
    <w:lvl w:ilvl="0" w:tplc="D0EA46C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3028A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0C5E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94F7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743AC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9CED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06C9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B18A5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0602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6002348"/>
    <w:multiLevelType w:val="hybridMultilevel"/>
    <w:tmpl w:val="55D6508A"/>
    <w:lvl w:ilvl="0" w:tplc="10BC5D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CA4A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0259E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DE23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F291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EC68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EEF85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8ABE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1EE4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0081632"/>
    <w:multiLevelType w:val="hybridMultilevel"/>
    <w:tmpl w:val="76E6F188"/>
    <w:lvl w:ilvl="0" w:tplc="79EE1F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A4DF5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5E2E48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C453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8C474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BE276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8D9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C4C8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287E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3151215"/>
    <w:multiLevelType w:val="hybridMultilevel"/>
    <w:tmpl w:val="DEACE85A"/>
    <w:lvl w:ilvl="0" w:tplc="4B9AD8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18A12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E855E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90023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5E28F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8F0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96F4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80A0F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3DD1B37"/>
    <w:multiLevelType w:val="hybridMultilevel"/>
    <w:tmpl w:val="16F2A626"/>
    <w:lvl w:ilvl="0" w:tplc="5F98A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5F02291"/>
    <w:multiLevelType w:val="hybridMultilevel"/>
    <w:tmpl w:val="7B34D646"/>
    <w:lvl w:ilvl="0" w:tplc="EF702A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262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48944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B64F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92DEE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DCAA6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4615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FC7AB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B25DA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9914DE2"/>
    <w:multiLevelType w:val="hybridMultilevel"/>
    <w:tmpl w:val="C45227D0"/>
    <w:lvl w:ilvl="0" w:tplc="68F4CFB4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AF82139"/>
    <w:multiLevelType w:val="hybridMultilevel"/>
    <w:tmpl w:val="6B921972"/>
    <w:lvl w:ilvl="0" w:tplc="99B2E5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52A0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3E09E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12B59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32CD2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68651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84D5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5891F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D2E74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BAD509F"/>
    <w:multiLevelType w:val="hybridMultilevel"/>
    <w:tmpl w:val="6624EAAE"/>
    <w:lvl w:ilvl="0" w:tplc="C038D6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80CA65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B60D7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785A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D4D8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D2507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84B1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0EAB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480B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E6C2D4C"/>
    <w:multiLevelType w:val="hybridMultilevel"/>
    <w:tmpl w:val="E7DA40EC"/>
    <w:lvl w:ilvl="0" w:tplc="122462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F0DF8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A9A2A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EABD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68305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4DE28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06770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5C03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A452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ED83F4A"/>
    <w:multiLevelType w:val="hybridMultilevel"/>
    <w:tmpl w:val="5E5EA506"/>
    <w:lvl w:ilvl="0" w:tplc="660C536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BE86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123A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925D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E4891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BEAE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5A1C0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9ED1B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FAC5A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EF81F48"/>
    <w:multiLevelType w:val="hybridMultilevel"/>
    <w:tmpl w:val="80C0DEE2"/>
    <w:lvl w:ilvl="0" w:tplc="25C2FAE8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1" w:tplc="5B88D60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2" w:tplc="473C1D8C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3" w:tplc="FF483AAC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4" w:tplc="611271C4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5" w:tplc="F60E20AE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6" w:tplc="03C85942" w:tentative="1">
      <w:start w:val="1"/>
      <w:numFmt w:val="bullet"/>
      <w:lvlText w:val="*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7" w:tplc="BBF2AFEC" w:tentative="1">
      <w:start w:val="1"/>
      <w:numFmt w:val="bullet"/>
      <w:lvlText w:val="*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  <w:lvl w:ilvl="8" w:tplc="89C6E0D8" w:tentative="1">
      <w:start w:val="1"/>
      <w:numFmt w:val="bullet"/>
      <w:lvlText w:val="*"/>
      <w:lvlJc w:val="left"/>
      <w:pPr>
        <w:tabs>
          <w:tab w:val="num" w:pos="8280"/>
        </w:tabs>
        <w:ind w:left="8280" w:hanging="360"/>
      </w:pPr>
      <w:rPr>
        <w:rFonts w:ascii="Angsana New" w:hAnsi="Angsana New" w:hint="default"/>
      </w:rPr>
    </w:lvl>
  </w:abstractNum>
  <w:abstractNum w:abstractNumId="34">
    <w:nsid w:val="618D3013"/>
    <w:multiLevelType w:val="hybridMultilevel"/>
    <w:tmpl w:val="07DE3A5A"/>
    <w:lvl w:ilvl="0" w:tplc="048A6F7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84D43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B25E0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3EC9B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BE25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18D3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4EA10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1A6A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F4F5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32F567E"/>
    <w:multiLevelType w:val="hybridMultilevel"/>
    <w:tmpl w:val="DB027A94"/>
    <w:lvl w:ilvl="0" w:tplc="F4A05E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16BBF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14A7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EC4B7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EC2B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3A776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DA96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6FE8CE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72057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38D690A"/>
    <w:multiLevelType w:val="hybridMultilevel"/>
    <w:tmpl w:val="CB6ED4F4"/>
    <w:lvl w:ilvl="0" w:tplc="4D2E55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A63DA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644B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E403F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B508A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86D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CCC7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248D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C91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75A2A0F"/>
    <w:multiLevelType w:val="hybridMultilevel"/>
    <w:tmpl w:val="702A7A9E"/>
    <w:lvl w:ilvl="0" w:tplc="9C0E66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FE63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7A3BD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76A4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FCC11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D8F8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E3492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947F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16CC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DD0160B"/>
    <w:multiLevelType w:val="hybridMultilevel"/>
    <w:tmpl w:val="CD6AD95C"/>
    <w:lvl w:ilvl="0" w:tplc="1ECE49A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9425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8876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9ED6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A826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0AB97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AEE4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D2079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4A97A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4611076"/>
    <w:multiLevelType w:val="hybridMultilevel"/>
    <w:tmpl w:val="5E5A3BF4"/>
    <w:lvl w:ilvl="0" w:tplc="5D4EFD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AE37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1E7E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8AA7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2BC646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48529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FE3D7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6D6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C25E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57D1D62"/>
    <w:multiLevelType w:val="hybridMultilevel"/>
    <w:tmpl w:val="E6AE2D54"/>
    <w:lvl w:ilvl="0" w:tplc="7E2250E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24B4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80E21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3093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AE4AF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B8A43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0C89C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B627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B6FBF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B7B62F5"/>
    <w:multiLevelType w:val="hybridMultilevel"/>
    <w:tmpl w:val="5680F7E4"/>
    <w:lvl w:ilvl="0" w:tplc="6BDC6C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A8A1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F280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0D84F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FE88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AEE0D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263C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B6C3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26418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C1209C0"/>
    <w:multiLevelType w:val="hybridMultilevel"/>
    <w:tmpl w:val="52F03C78"/>
    <w:lvl w:ilvl="0" w:tplc="51DA6D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383DB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80A85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1207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A871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DAC8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DE4DE2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B818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011B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4"/>
  </w:num>
  <w:num w:numId="5">
    <w:abstractNumId w:val="31"/>
  </w:num>
  <w:num w:numId="6">
    <w:abstractNumId w:val="17"/>
  </w:num>
  <w:num w:numId="7">
    <w:abstractNumId w:val="0"/>
  </w:num>
  <w:num w:numId="8">
    <w:abstractNumId w:val="11"/>
  </w:num>
  <w:num w:numId="9">
    <w:abstractNumId w:val="19"/>
  </w:num>
  <w:num w:numId="10">
    <w:abstractNumId w:val="8"/>
  </w:num>
  <w:num w:numId="11">
    <w:abstractNumId w:val="29"/>
  </w:num>
  <w:num w:numId="12">
    <w:abstractNumId w:val="16"/>
  </w:num>
  <w:num w:numId="13">
    <w:abstractNumId w:val="25"/>
  </w:num>
  <w:num w:numId="14">
    <w:abstractNumId w:val="6"/>
  </w:num>
  <w:num w:numId="15">
    <w:abstractNumId w:val="20"/>
  </w:num>
  <w:num w:numId="16">
    <w:abstractNumId w:val="38"/>
  </w:num>
  <w:num w:numId="17">
    <w:abstractNumId w:val="34"/>
  </w:num>
  <w:num w:numId="18">
    <w:abstractNumId w:val="18"/>
  </w:num>
  <w:num w:numId="19">
    <w:abstractNumId w:val="3"/>
  </w:num>
  <w:num w:numId="20">
    <w:abstractNumId w:val="24"/>
  </w:num>
  <w:num w:numId="21">
    <w:abstractNumId w:val="39"/>
  </w:num>
  <w:num w:numId="22">
    <w:abstractNumId w:val="15"/>
  </w:num>
  <w:num w:numId="23">
    <w:abstractNumId w:val="41"/>
  </w:num>
  <w:num w:numId="24">
    <w:abstractNumId w:val="1"/>
  </w:num>
  <w:num w:numId="25">
    <w:abstractNumId w:val="7"/>
  </w:num>
  <w:num w:numId="26">
    <w:abstractNumId w:val="37"/>
  </w:num>
  <w:num w:numId="27">
    <w:abstractNumId w:val="40"/>
  </w:num>
  <w:num w:numId="28">
    <w:abstractNumId w:val="42"/>
  </w:num>
  <w:num w:numId="29">
    <w:abstractNumId w:val="35"/>
  </w:num>
  <w:num w:numId="30">
    <w:abstractNumId w:val="22"/>
  </w:num>
  <w:num w:numId="31">
    <w:abstractNumId w:val="10"/>
  </w:num>
  <w:num w:numId="32">
    <w:abstractNumId w:val="2"/>
  </w:num>
  <w:num w:numId="33">
    <w:abstractNumId w:val="13"/>
  </w:num>
  <w:num w:numId="34">
    <w:abstractNumId w:val="36"/>
  </w:num>
  <w:num w:numId="35">
    <w:abstractNumId w:val="23"/>
  </w:num>
  <w:num w:numId="36">
    <w:abstractNumId w:val="33"/>
  </w:num>
  <w:num w:numId="37">
    <w:abstractNumId w:val="12"/>
  </w:num>
  <w:num w:numId="38">
    <w:abstractNumId w:val="27"/>
  </w:num>
  <w:num w:numId="39">
    <w:abstractNumId w:val="32"/>
  </w:num>
  <w:num w:numId="40">
    <w:abstractNumId w:val="30"/>
  </w:num>
  <w:num w:numId="41">
    <w:abstractNumId w:val="9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A6578"/>
    <w:rsid w:val="000020AC"/>
    <w:rsid w:val="000027BC"/>
    <w:rsid w:val="00003ABF"/>
    <w:rsid w:val="000045FD"/>
    <w:rsid w:val="00004A98"/>
    <w:rsid w:val="00005D47"/>
    <w:rsid w:val="00006067"/>
    <w:rsid w:val="00006243"/>
    <w:rsid w:val="00010BE0"/>
    <w:rsid w:val="00011E54"/>
    <w:rsid w:val="00013E7F"/>
    <w:rsid w:val="00014253"/>
    <w:rsid w:val="0001526E"/>
    <w:rsid w:val="00015C34"/>
    <w:rsid w:val="00016E49"/>
    <w:rsid w:val="00017BED"/>
    <w:rsid w:val="00017FDC"/>
    <w:rsid w:val="00024756"/>
    <w:rsid w:val="000257F7"/>
    <w:rsid w:val="00027190"/>
    <w:rsid w:val="00032976"/>
    <w:rsid w:val="00033FDB"/>
    <w:rsid w:val="000342CC"/>
    <w:rsid w:val="00034BE4"/>
    <w:rsid w:val="00035615"/>
    <w:rsid w:val="0003565D"/>
    <w:rsid w:val="00035953"/>
    <w:rsid w:val="00041AB4"/>
    <w:rsid w:val="00041B53"/>
    <w:rsid w:val="00042F36"/>
    <w:rsid w:val="00043F9E"/>
    <w:rsid w:val="00046E01"/>
    <w:rsid w:val="00050C75"/>
    <w:rsid w:val="00051584"/>
    <w:rsid w:val="0005166B"/>
    <w:rsid w:val="0005233B"/>
    <w:rsid w:val="000533BC"/>
    <w:rsid w:val="0005375D"/>
    <w:rsid w:val="000539BC"/>
    <w:rsid w:val="00054190"/>
    <w:rsid w:val="000560BE"/>
    <w:rsid w:val="00056C82"/>
    <w:rsid w:val="00060159"/>
    <w:rsid w:val="000608F7"/>
    <w:rsid w:val="00061958"/>
    <w:rsid w:val="00061D1E"/>
    <w:rsid w:val="0006313D"/>
    <w:rsid w:val="00064E32"/>
    <w:rsid w:val="0006509B"/>
    <w:rsid w:val="00066F3E"/>
    <w:rsid w:val="00067316"/>
    <w:rsid w:val="00070C09"/>
    <w:rsid w:val="00071361"/>
    <w:rsid w:val="00071A3A"/>
    <w:rsid w:val="000721D1"/>
    <w:rsid w:val="00072D2A"/>
    <w:rsid w:val="000746FB"/>
    <w:rsid w:val="00077894"/>
    <w:rsid w:val="00077ADD"/>
    <w:rsid w:val="0008263D"/>
    <w:rsid w:val="00083549"/>
    <w:rsid w:val="0008468A"/>
    <w:rsid w:val="00085D9B"/>
    <w:rsid w:val="000874FE"/>
    <w:rsid w:val="00090BF8"/>
    <w:rsid w:val="00091BED"/>
    <w:rsid w:val="0009219D"/>
    <w:rsid w:val="00092BD6"/>
    <w:rsid w:val="00093FDB"/>
    <w:rsid w:val="000941EC"/>
    <w:rsid w:val="000950F3"/>
    <w:rsid w:val="00096A0F"/>
    <w:rsid w:val="0009716A"/>
    <w:rsid w:val="000A0086"/>
    <w:rsid w:val="000A1B8A"/>
    <w:rsid w:val="000A1EA4"/>
    <w:rsid w:val="000A27EB"/>
    <w:rsid w:val="000A3344"/>
    <w:rsid w:val="000A67E5"/>
    <w:rsid w:val="000A7A71"/>
    <w:rsid w:val="000A7AB3"/>
    <w:rsid w:val="000B0510"/>
    <w:rsid w:val="000B222D"/>
    <w:rsid w:val="000B39CF"/>
    <w:rsid w:val="000B4674"/>
    <w:rsid w:val="000B6027"/>
    <w:rsid w:val="000B73B1"/>
    <w:rsid w:val="000B7F1D"/>
    <w:rsid w:val="000C2904"/>
    <w:rsid w:val="000C33D4"/>
    <w:rsid w:val="000C53F2"/>
    <w:rsid w:val="000C586F"/>
    <w:rsid w:val="000C5B43"/>
    <w:rsid w:val="000D00ED"/>
    <w:rsid w:val="000D09D4"/>
    <w:rsid w:val="000D42B5"/>
    <w:rsid w:val="000D53DF"/>
    <w:rsid w:val="000D64AE"/>
    <w:rsid w:val="000D6508"/>
    <w:rsid w:val="000D67BF"/>
    <w:rsid w:val="000D6B5D"/>
    <w:rsid w:val="000D6D23"/>
    <w:rsid w:val="000E1B9C"/>
    <w:rsid w:val="000E200A"/>
    <w:rsid w:val="000E55EC"/>
    <w:rsid w:val="000E603F"/>
    <w:rsid w:val="000E65E1"/>
    <w:rsid w:val="000E7435"/>
    <w:rsid w:val="000E7A05"/>
    <w:rsid w:val="000F2179"/>
    <w:rsid w:val="000F2983"/>
    <w:rsid w:val="000F3253"/>
    <w:rsid w:val="000F343B"/>
    <w:rsid w:val="000F690E"/>
    <w:rsid w:val="000F6BFF"/>
    <w:rsid w:val="00100A89"/>
    <w:rsid w:val="00103A7D"/>
    <w:rsid w:val="001047AE"/>
    <w:rsid w:val="001055D7"/>
    <w:rsid w:val="00107BD0"/>
    <w:rsid w:val="0011380E"/>
    <w:rsid w:val="00113FEE"/>
    <w:rsid w:val="001145BC"/>
    <w:rsid w:val="001156CE"/>
    <w:rsid w:val="00116164"/>
    <w:rsid w:val="0012197D"/>
    <w:rsid w:val="0012213B"/>
    <w:rsid w:val="001252FE"/>
    <w:rsid w:val="00125ACD"/>
    <w:rsid w:val="00126DED"/>
    <w:rsid w:val="00126E6C"/>
    <w:rsid w:val="00127126"/>
    <w:rsid w:val="0013196D"/>
    <w:rsid w:val="001323ED"/>
    <w:rsid w:val="00132581"/>
    <w:rsid w:val="0013386C"/>
    <w:rsid w:val="00133977"/>
    <w:rsid w:val="00134AFF"/>
    <w:rsid w:val="00135997"/>
    <w:rsid w:val="001400ED"/>
    <w:rsid w:val="001417E4"/>
    <w:rsid w:val="001424F5"/>
    <w:rsid w:val="00145A3C"/>
    <w:rsid w:val="0014639D"/>
    <w:rsid w:val="00147480"/>
    <w:rsid w:val="00150B4D"/>
    <w:rsid w:val="00151246"/>
    <w:rsid w:val="00151259"/>
    <w:rsid w:val="001572A9"/>
    <w:rsid w:val="00163250"/>
    <w:rsid w:val="00164784"/>
    <w:rsid w:val="00164821"/>
    <w:rsid w:val="00167025"/>
    <w:rsid w:val="00167259"/>
    <w:rsid w:val="00170537"/>
    <w:rsid w:val="001719F0"/>
    <w:rsid w:val="00171CC0"/>
    <w:rsid w:val="001736F0"/>
    <w:rsid w:val="0017388B"/>
    <w:rsid w:val="00173BC7"/>
    <w:rsid w:val="001744E0"/>
    <w:rsid w:val="00175F54"/>
    <w:rsid w:val="00176BFD"/>
    <w:rsid w:val="00180BA3"/>
    <w:rsid w:val="00180D49"/>
    <w:rsid w:val="00181132"/>
    <w:rsid w:val="001817CB"/>
    <w:rsid w:val="00183C55"/>
    <w:rsid w:val="0018468E"/>
    <w:rsid w:val="001848D3"/>
    <w:rsid w:val="001857C2"/>
    <w:rsid w:val="00186FBB"/>
    <w:rsid w:val="001875D4"/>
    <w:rsid w:val="00187758"/>
    <w:rsid w:val="00187BB1"/>
    <w:rsid w:val="00187E6B"/>
    <w:rsid w:val="001924ED"/>
    <w:rsid w:val="00192AB3"/>
    <w:rsid w:val="00192EB5"/>
    <w:rsid w:val="001932CF"/>
    <w:rsid w:val="00193731"/>
    <w:rsid w:val="00193FEC"/>
    <w:rsid w:val="001A4002"/>
    <w:rsid w:val="001A5F51"/>
    <w:rsid w:val="001A65AF"/>
    <w:rsid w:val="001A6819"/>
    <w:rsid w:val="001B0950"/>
    <w:rsid w:val="001B17C9"/>
    <w:rsid w:val="001B497A"/>
    <w:rsid w:val="001B4DAB"/>
    <w:rsid w:val="001B5A9F"/>
    <w:rsid w:val="001B6716"/>
    <w:rsid w:val="001B6C41"/>
    <w:rsid w:val="001B7715"/>
    <w:rsid w:val="001C076C"/>
    <w:rsid w:val="001C0C39"/>
    <w:rsid w:val="001C1FFD"/>
    <w:rsid w:val="001C2B6D"/>
    <w:rsid w:val="001C4310"/>
    <w:rsid w:val="001C4CB5"/>
    <w:rsid w:val="001D0043"/>
    <w:rsid w:val="001D04C2"/>
    <w:rsid w:val="001D13D9"/>
    <w:rsid w:val="001D237A"/>
    <w:rsid w:val="001D5D57"/>
    <w:rsid w:val="001E14AA"/>
    <w:rsid w:val="001E4575"/>
    <w:rsid w:val="001F1032"/>
    <w:rsid w:val="001F159B"/>
    <w:rsid w:val="001F2461"/>
    <w:rsid w:val="001F257D"/>
    <w:rsid w:val="001F262F"/>
    <w:rsid w:val="001F3E1C"/>
    <w:rsid w:val="001F4EA1"/>
    <w:rsid w:val="001F57A9"/>
    <w:rsid w:val="001F799A"/>
    <w:rsid w:val="0020314F"/>
    <w:rsid w:val="00205938"/>
    <w:rsid w:val="0020613A"/>
    <w:rsid w:val="00207A18"/>
    <w:rsid w:val="00212274"/>
    <w:rsid w:val="00212F5E"/>
    <w:rsid w:val="002144AB"/>
    <w:rsid w:val="002149F0"/>
    <w:rsid w:val="00216492"/>
    <w:rsid w:val="00221EB5"/>
    <w:rsid w:val="00223A35"/>
    <w:rsid w:val="002242F8"/>
    <w:rsid w:val="00224795"/>
    <w:rsid w:val="00225170"/>
    <w:rsid w:val="00225254"/>
    <w:rsid w:val="00225F44"/>
    <w:rsid w:val="00226066"/>
    <w:rsid w:val="00227D49"/>
    <w:rsid w:val="00230D7C"/>
    <w:rsid w:val="00231F48"/>
    <w:rsid w:val="002321B6"/>
    <w:rsid w:val="002328B7"/>
    <w:rsid w:val="00232FE6"/>
    <w:rsid w:val="00234373"/>
    <w:rsid w:val="002374A6"/>
    <w:rsid w:val="00237547"/>
    <w:rsid w:val="00240140"/>
    <w:rsid w:val="00240589"/>
    <w:rsid w:val="0024084C"/>
    <w:rsid w:val="00241D55"/>
    <w:rsid w:val="002422F0"/>
    <w:rsid w:val="00246C12"/>
    <w:rsid w:val="00247D19"/>
    <w:rsid w:val="00253C0A"/>
    <w:rsid w:val="00254E6B"/>
    <w:rsid w:val="00257650"/>
    <w:rsid w:val="00257C67"/>
    <w:rsid w:val="002600B4"/>
    <w:rsid w:val="00260EF6"/>
    <w:rsid w:val="00261162"/>
    <w:rsid w:val="00261854"/>
    <w:rsid w:val="00262F0D"/>
    <w:rsid w:val="00263717"/>
    <w:rsid w:val="002647E3"/>
    <w:rsid w:val="00264A2B"/>
    <w:rsid w:val="002708CC"/>
    <w:rsid w:val="00275665"/>
    <w:rsid w:val="00275924"/>
    <w:rsid w:val="00276819"/>
    <w:rsid w:val="00276E5A"/>
    <w:rsid w:val="00287788"/>
    <w:rsid w:val="00287FDE"/>
    <w:rsid w:val="00293F66"/>
    <w:rsid w:val="002954A2"/>
    <w:rsid w:val="002974F2"/>
    <w:rsid w:val="00297FDB"/>
    <w:rsid w:val="002A1270"/>
    <w:rsid w:val="002A1C63"/>
    <w:rsid w:val="002A2FA2"/>
    <w:rsid w:val="002A6045"/>
    <w:rsid w:val="002A6AA0"/>
    <w:rsid w:val="002B0E78"/>
    <w:rsid w:val="002B44B5"/>
    <w:rsid w:val="002B4659"/>
    <w:rsid w:val="002B5EEA"/>
    <w:rsid w:val="002C3594"/>
    <w:rsid w:val="002C3A6E"/>
    <w:rsid w:val="002C57B3"/>
    <w:rsid w:val="002C6746"/>
    <w:rsid w:val="002C6A4B"/>
    <w:rsid w:val="002D10D8"/>
    <w:rsid w:val="002D2602"/>
    <w:rsid w:val="002D2CBC"/>
    <w:rsid w:val="002D3E59"/>
    <w:rsid w:val="002D6321"/>
    <w:rsid w:val="002D6519"/>
    <w:rsid w:val="002D6A79"/>
    <w:rsid w:val="002E0B20"/>
    <w:rsid w:val="002E0D9E"/>
    <w:rsid w:val="002E0E08"/>
    <w:rsid w:val="002E1AEE"/>
    <w:rsid w:val="002E3764"/>
    <w:rsid w:val="002E4170"/>
    <w:rsid w:val="002E57CF"/>
    <w:rsid w:val="002E5C95"/>
    <w:rsid w:val="002E6346"/>
    <w:rsid w:val="002E7B1E"/>
    <w:rsid w:val="002F1839"/>
    <w:rsid w:val="002F1C14"/>
    <w:rsid w:val="002F27F9"/>
    <w:rsid w:val="002F2988"/>
    <w:rsid w:val="002F2F97"/>
    <w:rsid w:val="002F46DE"/>
    <w:rsid w:val="002F4E7F"/>
    <w:rsid w:val="002F512C"/>
    <w:rsid w:val="002F5E90"/>
    <w:rsid w:val="002F7BF5"/>
    <w:rsid w:val="002F7ED4"/>
    <w:rsid w:val="00301711"/>
    <w:rsid w:val="00303CD8"/>
    <w:rsid w:val="00306BE0"/>
    <w:rsid w:val="00307562"/>
    <w:rsid w:val="00307A74"/>
    <w:rsid w:val="0031095C"/>
    <w:rsid w:val="003110AF"/>
    <w:rsid w:val="00316546"/>
    <w:rsid w:val="003165AC"/>
    <w:rsid w:val="00316ECD"/>
    <w:rsid w:val="003171F6"/>
    <w:rsid w:val="0032214E"/>
    <w:rsid w:val="0032607E"/>
    <w:rsid w:val="003313AC"/>
    <w:rsid w:val="00331DCE"/>
    <w:rsid w:val="003325FC"/>
    <w:rsid w:val="003328B2"/>
    <w:rsid w:val="00334784"/>
    <w:rsid w:val="00334A7C"/>
    <w:rsid w:val="003351BD"/>
    <w:rsid w:val="0033531A"/>
    <w:rsid w:val="0034315B"/>
    <w:rsid w:val="003433F7"/>
    <w:rsid w:val="00343F26"/>
    <w:rsid w:val="003443E0"/>
    <w:rsid w:val="0034577E"/>
    <w:rsid w:val="00346F96"/>
    <w:rsid w:val="00352DE5"/>
    <w:rsid w:val="003531D8"/>
    <w:rsid w:val="003541CD"/>
    <w:rsid w:val="00357216"/>
    <w:rsid w:val="00357CB1"/>
    <w:rsid w:val="003628DB"/>
    <w:rsid w:val="003650A0"/>
    <w:rsid w:val="003660F3"/>
    <w:rsid w:val="0037034B"/>
    <w:rsid w:val="00370DC3"/>
    <w:rsid w:val="0037121B"/>
    <w:rsid w:val="003719C9"/>
    <w:rsid w:val="00372835"/>
    <w:rsid w:val="003747D0"/>
    <w:rsid w:val="00376796"/>
    <w:rsid w:val="00377672"/>
    <w:rsid w:val="00380D37"/>
    <w:rsid w:val="0038319C"/>
    <w:rsid w:val="0038703E"/>
    <w:rsid w:val="00391931"/>
    <w:rsid w:val="00393FB2"/>
    <w:rsid w:val="003957E4"/>
    <w:rsid w:val="003971BF"/>
    <w:rsid w:val="003973D8"/>
    <w:rsid w:val="003A1A29"/>
    <w:rsid w:val="003A431A"/>
    <w:rsid w:val="003A4553"/>
    <w:rsid w:val="003A524C"/>
    <w:rsid w:val="003A59CE"/>
    <w:rsid w:val="003A5A94"/>
    <w:rsid w:val="003A679A"/>
    <w:rsid w:val="003A75D3"/>
    <w:rsid w:val="003A7FD9"/>
    <w:rsid w:val="003B14E2"/>
    <w:rsid w:val="003B151C"/>
    <w:rsid w:val="003B377C"/>
    <w:rsid w:val="003B462A"/>
    <w:rsid w:val="003B50FC"/>
    <w:rsid w:val="003B7D1A"/>
    <w:rsid w:val="003C01FF"/>
    <w:rsid w:val="003C0C62"/>
    <w:rsid w:val="003C2096"/>
    <w:rsid w:val="003C2130"/>
    <w:rsid w:val="003C3475"/>
    <w:rsid w:val="003C3AB0"/>
    <w:rsid w:val="003C4BDD"/>
    <w:rsid w:val="003C7B15"/>
    <w:rsid w:val="003D38FB"/>
    <w:rsid w:val="003D47DB"/>
    <w:rsid w:val="003D4C7F"/>
    <w:rsid w:val="003D51D6"/>
    <w:rsid w:val="003D6AE5"/>
    <w:rsid w:val="003D6B82"/>
    <w:rsid w:val="003D7C82"/>
    <w:rsid w:val="003E0C44"/>
    <w:rsid w:val="003E12FF"/>
    <w:rsid w:val="003E1457"/>
    <w:rsid w:val="003E2C82"/>
    <w:rsid w:val="003E3FF7"/>
    <w:rsid w:val="003E44FE"/>
    <w:rsid w:val="003F0200"/>
    <w:rsid w:val="003F0E29"/>
    <w:rsid w:val="003F21FF"/>
    <w:rsid w:val="003F2561"/>
    <w:rsid w:val="003F3855"/>
    <w:rsid w:val="003F43F5"/>
    <w:rsid w:val="003F4AAA"/>
    <w:rsid w:val="003F571D"/>
    <w:rsid w:val="003F616B"/>
    <w:rsid w:val="003F61A3"/>
    <w:rsid w:val="003F7880"/>
    <w:rsid w:val="00400707"/>
    <w:rsid w:val="00400F45"/>
    <w:rsid w:val="00401359"/>
    <w:rsid w:val="00401E60"/>
    <w:rsid w:val="00402202"/>
    <w:rsid w:val="0040375D"/>
    <w:rsid w:val="00404482"/>
    <w:rsid w:val="00404EFE"/>
    <w:rsid w:val="00404F14"/>
    <w:rsid w:val="00406A5D"/>
    <w:rsid w:val="004076AD"/>
    <w:rsid w:val="0041118F"/>
    <w:rsid w:val="0041252E"/>
    <w:rsid w:val="00413F48"/>
    <w:rsid w:val="004153AB"/>
    <w:rsid w:val="00417551"/>
    <w:rsid w:val="00417BF8"/>
    <w:rsid w:val="004206B4"/>
    <w:rsid w:val="00420C5E"/>
    <w:rsid w:val="00420D26"/>
    <w:rsid w:val="00422446"/>
    <w:rsid w:val="00423288"/>
    <w:rsid w:val="00426013"/>
    <w:rsid w:val="00426D53"/>
    <w:rsid w:val="00426D65"/>
    <w:rsid w:val="00427C9C"/>
    <w:rsid w:val="00427EAD"/>
    <w:rsid w:val="0043016E"/>
    <w:rsid w:val="00430B08"/>
    <w:rsid w:val="004319D4"/>
    <w:rsid w:val="00433615"/>
    <w:rsid w:val="0043373A"/>
    <w:rsid w:val="00433EE7"/>
    <w:rsid w:val="004369E7"/>
    <w:rsid w:val="00437654"/>
    <w:rsid w:val="004427F3"/>
    <w:rsid w:val="00444118"/>
    <w:rsid w:val="004449E1"/>
    <w:rsid w:val="0044786D"/>
    <w:rsid w:val="004500AE"/>
    <w:rsid w:val="00450867"/>
    <w:rsid w:val="00450902"/>
    <w:rsid w:val="00454782"/>
    <w:rsid w:val="0045503F"/>
    <w:rsid w:val="00455D38"/>
    <w:rsid w:val="00462E9C"/>
    <w:rsid w:val="00462FEF"/>
    <w:rsid w:val="00463640"/>
    <w:rsid w:val="0046463F"/>
    <w:rsid w:val="004648E4"/>
    <w:rsid w:val="0047016E"/>
    <w:rsid w:val="004702F2"/>
    <w:rsid w:val="004724F6"/>
    <w:rsid w:val="00480322"/>
    <w:rsid w:val="00480B26"/>
    <w:rsid w:val="004815C4"/>
    <w:rsid w:val="00481BD9"/>
    <w:rsid w:val="00482200"/>
    <w:rsid w:val="004841D0"/>
    <w:rsid w:val="0048462A"/>
    <w:rsid w:val="0048494B"/>
    <w:rsid w:val="00486879"/>
    <w:rsid w:val="00490E0D"/>
    <w:rsid w:val="00491226"/>
    <w:rsid w:val="0049247D"/>
    <w:rsid w:val="00493250"/>
    <w:rsid w:val="004939D9"/>
    <w:rsid w:val="004956E3"/>
    <w:rsid w:val="004967BF"/>
    <w:rsid w:val="004967C6"/>
    <w:rsid w:val="004A61FF"/>
    <w:rsid w:val="004B2E25"/>
    <w:rsid w:val="004B33EC"/>
    <w:rsid w:val="004B3971"/>
    <w:rsid w:val="004B3DC7"/>
    <w:rsid w:val="004B46B5"/>
    <w:rsid w:val="004B4D3F"/>
    <w:rsid w:val="004B5186"/>
    <w:rsid w:val="004B5D2D"/>
    <w:rsid w:val="004B7F9F"/>
    <w:rsid w:val="004C04E3"/>
    <w:rsid w:val="004C0506"/>
    <w:rsid w:val="004C565F"/>
    <w:rsid w:val="004C6C97"/>
    <w:rsid w:val="004C75B8"/>
    <w:rsid w:val="004D0F79"/>
    <w:rsid w:val="004D1501"/>
    <w:rsid w:val="004D233E"/>
    <w:rsid w:val="004D309A"/>
    <w:rsid w:val="004D34B6"/>
    <w:rsid w:val="004D35A0"/>
    <w:rsid w:val="004D4F96"/>
    <w:rsid w:val="004D57DF"/>
    <w:rsid w:val="004D5911"/>
    <w:rsid w:val="004D7584"/>
    <w:rsid w:val="004D7FA9"/>
    <w:rsid w:val="004E1C87"/>
    <w:rsid w:val="004E439A"/>
    <w:rsid w:val="004E6038"/>
    <w:rsid w:val="004E768F"/>
    <w:rsid w:val="004F081B"/>
    <w:rsid w:val="004F425B"/>
    <w:rsid w:val="004F4261"/>
    <w:rsid w:val="004F4BD4"/>
    <w:rsid w:val="004F62AC"/>
    <w:rsid w:val="0050403C"/>
    <w:rsid w:val="00504349"/>
    <w:rsid w:val="00505A25"/>
    <w:rsid w:val="00506E73"/>
    <w:rsid w:val="005075FF"/>
    <w:rsid w:val="00507659"/>
    <w:rsid w:val="005076E2"/>
    <w:rsid w:val="00507D41"/>
    <w:rsid w:val="005115C8"/>
    <w:rsid w:val="005118A7"/>
    <w:rsid w:val="00512757"/>
    <w:rsid w:val="0051449F"/>
    <w:rsid w:val="00515B4B"/>
    <w:rsid w:val="00517B94"/>
    <w:rsid w:val="0052285E"/>
    <w:rsid w:val="00523E41"/>
    <w:rsid w:val="005273A7"/>
    <w:rsid w:val="00527FE4"/>
    <w:rsid w:val="0053312D"/>
    <w:rsid w:val="00533161"/>
    <w:rsid w:val="00533944"/>
    <w:rsid w:val="005350B3"/>
    <w:rsid w:val="00540D3B"/>
    <w:rsid w:val="00542EE1"/>
    <w:rsid w:val="005430E3"/>
    <w:rsid w:val="00543A49"/>
    <w:rsid w:val="00544260"/>
    <w:rsid w:val="00545395"/>
    <w:rsid w:val="00546673"/>
    <w:rsid w:val="00551534"/>
    <w:rsid w:val="00551EFC"/>
    <w:rsid w:val="00561E11"/>
    <w:rsid w:val="0056384C"/>
    <w:rsid w:val="00563CB8"/>
    <w:rsid w:val="00564AFD"/>
    <w:rsid w:val="00566584"/>
    <w:rsid w:val="00566EAF"/>
    <w:rsid w:val="00567147"/>
    <w:rsid w:val="005679C0"/>
    <w:rsid w:val="00570E32"/>
    <w:rsid w:val="00572141"/>
    <w:rsid w:val="0057242C"/>
    <w:rsid w:val="005733DC"/>
    <w:rsid w:val="005758B5"/>
    <w:rsid w:val="00576A58"/>
    <w:rsid w:val="00577E9B"/>
    <w:rsid w:val="00577EBA"/>
    <w:rsid w:val="005812B0"/>
    <w:rsid w:val="0058404F"/>
    <w:rsid w:val="00584623"/>
    <w:rsid w:val="005864BA"/>
    <w:rsid w:val="005864E8"/>
    <w:rsid w:val="0058745C"/>
    <w:rsid w:val="00587561"/>
    <w:rsid w:val="005902B6"/>
    <w:rsid w:val="005912DB"/>
    <w:rsid w:val="00592836"/>
    <w:rsid w:val="00592F37"/>
    <w:rsid w:val="0059515A"/>
    <w:rsid w:val="005A164A"/>
    <w:rsid w:val="005A1C4C"/>
    <w:rsid w:val="005A29CE"/>
    <w:rsid w:val="005A3A4F"/>
    <w:rsid w:val="005A5A41"/>
    <w:rsid w:val="005A5DEE"/>
    <w:rsid w:val="005A70D4"/>
    <w:rsid w:val="005B37E6"/>
    <w:rsid w:val="005B677E"/>
    <w:rsid w:val="005B688F"/>
    <w:rsid w:val="005B738D"/>
    <w:rsid w:val="005B7C19"/>
    <w:rsid w:val="005C2089"/>
    <w:rsid w:val="005C2746"/>
    <w:rsid w:val="005C36E4"/>
    <w:rsid w:val="005C4AC4"/>
    <w:rsid w:val="005C5120"/>
    <w:rsid w:val="005C54C0"/>
    <w:rsid w:val="005C5703"/>
    <w:rsid w:val="005C5F69"/>
    <w:rsid w:val="005C65C5"/>
    <w:rsid w:val="005C6EC3"/>
    <w:rsid w:val="005C7B09"/>
    <w:rsid w:val="005D43C3"/>
    <w:rsid w:val="005D4EB4"/>
    <w:rsid w:val="005D62FB"/>
    <w:rsid w:val="005D6560"/>
    <w:rsid w:val="005D68C0"/>
    <w:rsid w:val="005E072E"/>
    <w:rsid w:val="005E1FEB"/>
    <w:rsid w:val="005E36CF"/>
    <w:rsid w:val="005E42D0"/>
    <w:rsid w:val="005F1778"/>
    <w:rsid w:val="005F2FBF"/>
    <w:rsid w:val="005F3B58"/>
    <w:rsid w:val="005F3DAD"/>
    <w:rsid w:val="005F4BEE"/>
    <w:rsid w:val="005F4CCD"/>
    <w:rsid w:val="005F6181"/>
    <w:rsid w:val="00600EE8"/>
    <w:rsid w:val="00601048"/>
    <w:rsid w:val="0060128A"/>
    <w:rsid w:val="006015AD"/>
    <w:rsid w:val="00602547"/>
    <w:rsid w:val="006039E6"/>
    <w:rsid w:val="0060559C"/>
    <w:rsid w:val="00606C74"/>
    <w:rsid w:val="00607016"/>
    <w:rsid w:val="0061027B"/>
    <w:rsid w:val="00611461"/>
    <w:rsid w:val="006114F6"/>
    <w:rsid w:val="006122F7"/>
    <w:rsid w:val="00614955"/>
    <w:rsid w:val="00614A7C"/>
    <w:rsid w:val="00615C78"/>
    <w:rsid w:val="006171BD"/>
    <w:rsid w:val="00617344"/>
    <w:rsid w:val="00617D47"/>
    <w:rsid w:val="006201F2"/>
    <w:rsid w:val="0062242B"/>
    <w:rsid w:val="006244B8"/>
    <w:rsid w:val="00624532"/>
    <w:rsid w:val="00624FDC"/>
    <w:rsid w:val="00625A33"/>
    <w:rsid w:val="00626A78"/>
    <w:rsid w:val="00627E5B"/>
    <w:rsid w:val="006328B2"/>
    <w:rsid w:val="00635196"/>
    <w:rsid w:val="006366EA"/>
    <w:rsid w:val="00636915"/>
    <w:rsid w:val="00640343"/>
    <w:rsid w:val="006424B0"/>
    <w:rsid w:val="006449E9"/>
    <w:rsid w:val="00644A75"/>
    <w:rsid w:val="00645B29"/>
    <w:rsid w:val="0064654B"/>
    <w:rsid w:val="00647824"/>
    <w:rsid w:val="00647EB5"/>
    <w:rsid w:val="00650481"/>
    <w:rsid w:val="006522BC"/>
    <w:rsid w:val="00654177"/>
    <w:rsid w:val="006550B7"/>
    <w:rsid w:val="006564F6"/>
    <w:rsid w:val="0065693F"/>
    <w:rsid w:val="00656E5B"/>
    <w:rsid w:val="00661359"/>
    <w:rsid w:val="00663F2C"/>
    <w:rsid w:val="0066488A"/>
    <w:rsid w:val="006659E8"/>
    <w:rsid w:val="00666E93"/>
    <w:rsid w:val="00670BE2"/>
    <w:rsid w:val="00672F50"/>
    <w:rsid w:val="00673221"/>
    <w:rsid w:val="00673324"/>
    <w:rsid w:val="0067471E"/>
    <w:rsid w:val="00675A73"/>
    <w:rsid w:val="006768CF"/>
    <w:rsid w:val="00677810"/>
    <w:rsid w:val="00677D95"/>
    <w:rsid w:val="006813C3"/>
    <w:rsid w:val="00681791"/>
    <w:rsid w:val="006838C2"/>
    <w:rsid w:val="00683AA9"/>
    <w:rsid w:val="0068422D"/>
    <w:rsid w:val="006869A6"/>
    <w:rsid w:val="00686DE2"/>
    <w:rsid w:val="00687280"/>
    <w:rsid w:val="00690614"/>
    <w:rsid w:val="006958E9"/>
    <w:rsid w:val="00695B20"/>
    <w:rsid w:val="00696A83"/>
    <w:rsid w:val="00696C31"/>
    <w:rsid w:val="00697D26"/>
    <w:rsid w:val="006A0665"/>
    <w:rsid w:val="006A1288"/>
    <w:rsid w:val="006A372A"/>
    <w:rsid w:val="006B1C54"/>
    <w:rsid w:val="006B21BF"/>
    <w:rsid w:val="006B2E44"/>
    <w:rsid w:val="006B3894"/>
    <w:rsid w:val="006B3A58"/>
    <w:rsid w:val="006B4DAE"/>
    <w:rsid w:val="006C0E7C"/>
    <w:rsid w:val="006C2BE0"/>
    <w:rsid w:val="006C3895"/>
    <w:rsid w:val="006C40D2"/>
    <w:rsid w:val="006C5833"/>
    <w:rsid w:val="006C7B52"/>
    <w:rsid w:val="006C7BEF"/>
    <w:rsid w:val="006D0F9B"/>
    <w:rsid w:val="006D1048"/>
    <w:rsid w:val="006D220B"/>
    <w:rsid w:val="006D3339"/>
    <w:rsid w:val="006D4457"/>
    <w:rsid w:val="006D6CE6"/>
    <w:rsid w:val="006D74DF"/>
    <w:rsid w:val="006E0A4A"/>
    <w:rsid w:val="006E1936"/>
    <w:rsid w:val="006E365C"/>
    <w:rsid w:val="006E415D"/>
    <w:rsid w:val="006F17C6"/>
    <w:rsid w:val="006F4142"/>
    <w:rsid w:val="006F4C47"/>
    <w:rsid w:val="006F63D0"/>
    <w:rsid w:val="006F7ECC"/>
    <w:rsid w:val="007031B4"/>
    <w:rsid w:val="007037B6"/>
    <w:rsid w:val="007037CB"/>
    <w:rsid w:val="00703F9D"/>
    <w:rsid w:val="007041FE"/>
    <w:rsid w:val="00705AFD"/>
    <w:rsid w:val="0070669E"/>
    <w:rsid w:val="00706A6F"/>
    <w:rsid w:val="0070776F"/>
    <w:rsid w:val="00711236"/>
    <w:rsid w:val="007118B4"/>
    <w:rsid w:val="0071238B"/>
    <w:rsid w:val="00721C6A"/>
    <w:rsid w:val="007220F7"/>
    <w:rsid w:val="00723EA7"/>
    <w:rsid w:val="00726CA5"/>
    <w:rsid w:val="00731201"/>
    <w:rsid w:val="007321F1"/>
    <w:rsid w:val="0073254F"/>
    <w:rsid w:val="007329D6"/>
    <w:rsid w:val="00734905"/>
    <w:rsid w:val="00735EA3"/>
    <w:rsid w:val="00736AEC"/>
    <w:rsid w:val="00736F48"/>
    <w:rsid w:val="00740AD3"/>
    <w:rsid w:val="007412AE"/>
    <w:rsid w:val="00741C6B"/>
    <w:rsid w:val="0074203B"/>
    <w:rsid w:val="00742AC5"/>
    <w:rsid w:val="007432D3"/>
    <w:rsid w:val="00743E67"/>
    <w:rsid w:val="00744843"/>
    <w:rsid w:val="0074513B"/>
    <w:rsid w:val="00746F3C"/>
    <w:rsid w:val="00747450"/>
    <w:rsid w:val="007476F6"/>
    <w:rsid w:val="00747A32"/>
    <w:rsid w:val="0075109F"/>
    <w:rsid w:val="00751399"/>
    <w:rsid w:val="007525EB"/>
    <w:rsid w:val="0075267C"/>
    <w:rsid w:val="00754742"/>
    <w:rsid w:val="00756AAC"/>
    <w:rsid w:val="00757759"/>
    <w:rsid w:val="00763295"/>
    <w:rsid w:val="00763BF1"/>
    <w:rsid w:val="00763D19"/>
    <w:rsid w:val="00767479"/>
    <w:rsid w:val="00767AB2"/>
    <w:rsid w:val="00773CEB"/>
    <w:rsid w:val="00774C9A"/>
    <w:rsid w:val="00775A46"/>
    <w:rsid w:val="00781063"/>
    <w:rsid w:val="00781653"/>
    <w:rsid w:val="00781D7E"/>
    <w:rsid w:val="007829FD"/>
    <w:rsid w:val="00783C1D"/>
    <w:rsid w:val="00785180"/>
    <w:rsid w:val="007854FD"/>
    <w:rsid w:val="00785507"/>
    <w:rsid w:val="00785F83"/>
    <w:rsid w:val="0079130F"/>
    <w:rsid w:val="0079572F"/>
    <w:rsid w:val="007965EB"/>
    <w:rsid w:val="00797D82"/>
    <w:rsid w:val="007A10F0"/>
    <w:rsid w:val="007A2C1F"/>
    <w:rsid w:val="007A3111"/>
    <w:rsid w:val="007A3BAF"/>
    <w:rsid w:val="007A4141"/>
    <w:rsid w:val="007A4CEA"/>
    <w:rsid w:val="007A6578"/>
    <w:rsid w:val="007B0DE0"/>
    <w:rsid w:val="007B27A9"/>
    <w:rsid w:val="007B2E3F"/>
    <w:rsid w:val="007B4476"/>
    <w:rsid w:val="007B48B1"/>
    <w:rsid w:val="007B51BB"/>
    <w:rsid w:val="007B5913"/>
    <w:rsid w:val="007C27A5"/>
    <w:rsid w:val="007C3F50"/>
    <w:rsid w:val="007C4B76"/>
    <w:rsid w:val="007C6B9A"/>
    <w:rsid w:val="007D05CB"/>
    <w:rsid w:val="007D5686"/>
    <w:rsid w:val="007D6104"/>
    <w:rsid w:val="007D7CF0"/>
    <w:rsid w:val="007E0539"/>
    <w:rsid w:val="007E5F71"/>
    <w:rsid w:val="007E746B"/>
    <w:rsid w:val="007F108D"/>
    <w:rsid w:val="007F73DF"/>
    <w:rsid w:val="0080187C"/>
    <w:rsid w:val="00801CBE"/>
    <w:rsid w:val="00803210"/>
    <w:rsid w:val="00805652"/>
    <w:rsid w:val="00806D46"/>
    <w:rsid w:val="00807003"/>
    <w:rsid w:val="00807D0A"/>
    <w:rsid w:val="00811D5C"/>
    <w:rsid w:val="00812919"/>
    <w:rsid w:val="00813BE0"/>
    <w:rsid w:val="00813FC8"/>
    <w:rsid w:val="00814A58"/>
    <w:rsid w:val="0081708F"/>
    <w:rsid w:val="008176B8"/>
    <w:rsid w:val="00817B10"/>
    <w:rsid w:val="00821B0F"/>
    <w:rsid w:val="00822384"/>
    <w:rsid w:val="008245EE"/>
    <w:rsid w:val="00824FA0"/>
    <w:rsid w:val="008250B5"/>
    <w:rsid w:val="008264C9"/>
    <w:rsid w:val="00826C51"/>
    <w:rsid w:val="00826E90"/>
    <w:rsid w:val="00826F3C"/>
    <w:rsid w:val="00826FED"/>
    <w:rsid w:val="00827879"/>
    <w:rsid w:val="00830883"/>
    <w:rsid w:val="00830A71"/>
    <w:rsid w:val="008356E6"/>
    <w:rsid w:val="00840554"/>
    <w:rsid w:val="008413E2"/>
    <w:rsid w:val="0084219F"/>
    <w:rsid w:val="008426AB"/>
    <w:rsid w:val="0085051E"/>
    <w:rsid w:val="008511E4"/>
    <w:rsid w:val="00853768"/>
    <w:rsid w:val="00853881"/>
    <w:rsid w:val="0086153E"/>
    <w:rsid w:val="00862342"/>
    <w:rsid w:val="008625B1"/>
    <w:rsid w:val="0086292C"/>
    <w:rsid w:val="0086507D"/>
    <w:rsid w:val="008660BB"/>
    <w:rsid w:val="00866E39"/>
    <w:rsid w:val="0086785B"/>
    <w:rsid w:val="00870F06"/>
    <w:rsid w:val="00872BB6"/>
    <w:rsid w:val="00873782"/>
    <w:rsid w:val="00874A12"/>
    <w:rsid w:val="00874AFB"/>
    <w:rsid w:val="00875C3A"/>
    <w:rsid w:val="008761A4"/>
    <w:rsid w:val="00876A5D"/>
    <w:rsid w:val="0088049E"/>
    <w:rsid w:val="008823E1"/>
    <w:rsid w:val="008852A0"/>
    <w:rsid w:val="00886725"/>
    <w:rsid w:val="00890000"/>
    <w:rsid w:val="00891E75"/>
    <w:rsid w:val="00892708"/>
    <w:rsid w:val="00895726"/>
    <w:rsid w:val="0089607A"/>
    <w:rsid w:val="00897372"/>
    <w:rsid w:val="00897611"/>
    <w:rsid w:val="008A0015"/>
    <w:rsid w:val="008A0C1B"/>
    <w:rsid w:val="008A3AF7"/>
    <w:rsid w:val="008A4BDC"/>
    <w:rsid w:val="008A52B5"/>
    <w:rsid w:val="008A6816"/>
    <w:rsid w:val="008A71C4"/>
    <w:rsid w:val="008A7392"/>
    <w:rsid w:val="008A78F3"/>
    <w:rsid w:val="008B0378"/>
    <w:rsid w:val="008B0C60"/>
    <w:rsid w:val="008B13BB"/>
    <w:rsid w:val="008B4407"/>
    <w:rsid w:val="008B572E"/>
    <w:rsid w:val="008B643C"/>
    <w:rsid w:val="008B748C"/>
    <w:rsid w:val="008B7934"/>
    <w:rsid w:val="008C1D59"/>
    <w:rsid w:val="008C1E33"/>
    <w:rsid w:val="008C2690"/>
    <w:rsid w:val="008C4C8D"/>
    <w:rsid w:val="008C4CFE"/>
    <w:rsid w:val="008D1DED"/>
    <w:rsid w:val="008D4B59"/>
    <w:rsid w:val="008D76BE"/>
    <w:rsid w:val="008D79ED"/>
    <w:rsid w:val="008E1076"/>
    <w:rsid w:val="008E1FD2"/>
    <w:rsid w:val="008E2BDD"/>
    <w:rsid w:val="008E2F11"/>
    <w:rsid w:val="008E3082"/>
    <w:rsid w:val="008E406C"/>
    <w:rsid w:val="008E7280"/>
    <w:rsid w:val="008F018B"/>
    <w:rsid w:val="008F09DC"/>
    <w:rsid w:val="008F10F6"/>
    <w:rsid w:val="008F18EE"/>
    <w:rsid w:val="008F1EE0"/>
    <w:rsid w:val="008F2698"/>
    <w:rsid w:val="008F29E8"/>
    <w:rsid w:val="008F2BEE"/>
    <w:rsid w:val="008F2D43"/>
    <w:rsid w:val="008F36AA"/>
    <w:rsid w:val="008F3C19"/>
    <w:rsid w:val="008F565D"/>
    <w:rsid w:val="008F7882"/>
    <w:rsid w:val="008F7BAC"/>
    <w:rsid w:val="008F7BCB"/>
    <w:rsid w:val="0090067A"/>
    <w:rsid w:val="00900857"/>
    <w:rsid w:val="009026BC"/>
    <w:rsid w:val="00903230"/>
    <w:rsid w:val="00903613"/>
    <w:rsid w:val="00905001"/>
    <w:rsid w:val="00910B75"/>
    <w:rsid w:val="0091498F"/>
    <w:rsid w:val="009164E5"/>
    <w:rsid w:val="00917793"/>
    <w:rsid w:val="00920B9E"/>
    <w:rsid w:val="00921CAD"/>
    <w:rsid w:val="00930F2D"/>
    <w:rsid w:val="00932B18"/>
    <w:rsid w:val="009332D4"/>
    <w:rsid w:val="00935E51"/>
    <w:rsid w:val="009401B1"/>
    <w:rsid w:val="00940F4A"/>
    <w:rsid w:val="00944E59"/>
    <w:rsid w:val="00947E53"/>
    <w:rsid w:val="0095095F"/>
    <w:rsid w:val="00952FD2"/>
    <w:rsid w:val="00953CCA"/>
    <w:rsid w:val="00954E8B"/>
    <w:rsid w:val="00954E91"/>
    <w:rsid w:val="0096095E"/>
    <w:rsid w:val="0096152F"/>
    <w:rsid w:val="00963244"/>
    <w:rsid w:val="00963514"/>
    <w:rsid w:val="00964497"/>
    <w:rsid w:val="00966C7D"/>
    <w:rsid w:val="009704E2"/>
    <w:rsid w:val="0097059A"/>
    <w:rsid w:val="00971074"/>
    <w:rsid w:val="009719D0"/>
    <w:rsid w:val="009733C7"/>
    <w:rsid w:val="00973F37"/>
    <w:rsid w:val="00975D12"/>
    <w:rsid w:val="009774B6"/>
    <w:rsid w:val="00981B14"/>
    <w:rsid w:val="00982B5A"/>
    <w:rsid w:val="009909F1"/>
    <w:rsid w:val="00993E4B"/>
    <w:rsid w:val="00996AEB"/>
    <w:rsid w:val="00997844"/>
    <w:rsid w:val="00997A9F"/>
    <w:rsid w:val="009A044D"/>
    <w:rsid w:val="009A078C"/>
    <w:rsid w:val="009A5C8B"/>
    <w:rsid w:val="009A5D08"/>
    <w:rsid w:val="009A60F5"/>
    <w:rsid w:val="009A61D7"/>
    <w:rsid w:val="009A657A"/>
    <w:rsid w:val="009B0044"/>
    <w:rsid w:val="009B06CC"/>
    <w:rsid w:val="009B1C8D"/>
    <w:rsid w:val="009B44EC"/>
    <w:rsid w:val="009B4F21"/>
    <w:rsid w:val="009B511A"/>
    <w:rsid w:val="009B6011"/>
    <w:rsid w:val="009B7953"/>
    <w:rsid w:val="009C0DF5"/>
    <w:rsid w:val="009C57BB"/>
    <w:rsid w:val="009C6399"/>
    <w:rsid w:val="009C6F61"/>
    <w:rsid w:val="009D2A44"/>
    <w:rsid w:val="009D2CA3"/>
    <w:rsid w:val="009D2EC3"/>
    <w:rsid w:val="009D3710"/>
    <w:rsid w:val="009D53D9"/>
    <w:rsid w:val="009D63E9"/>
    <w:rsid w:val="009E1669"/>
    <w:rsid w:val="009E269E"/>
    <w:rsid w:val="009E2B52"/>
    <w:rsid w:val="009E4F1B"/>
    <w:rsid w:val="009E7BA6"/>
    <w:rsid w:val="009F0160"/>
    <w:rsid w:val="009F0E9C"/>
    <w:rsid w:val="009F2B35"/>
    <w:rsid w:val="009F2DDD"/>
    <w:rsid w:val="009F47B7"/>
    <w:rsid w:val="009F4D0E"/>
    <w:rsid w:val="009F60BC"/>
    <w:rsid w:val="00A00CA0"/>
    <w:rsid w:val="00A01355"/>
    <w:rsid w:val="00A01E12"/>
    <w:rsid w:val="00A02E54"/>
    <w:rsid w:val="00A03D59"/>
    <w:rsid w:val="00A07A40"/>
    <w:rsid w:val="00A07C5C"/>
    <w:rsid w:val="00A07DE9"/>
    <w:rsid w:val="00A12EA1"/>
    <w:rsid w:val="00A146B3"/>
    <w:rsid w:val="00A14A81"/>
    <w:rsid w:val="00A1555C"/>
    <w:rsid w:val="00A17060"/>
    <w:rsid w:val="00A21904"/>
    <w:rsid w:val="00A224A6"/>
    <w:rsid w:val="00A23022"/>
    <w:rsid w:val="00A257A8"/>
    <w:rsid w:val="00A266DA"/>
    <w:rsid w:val="00A2688B"/>
    <w:rsid w:val="00A26BC3"/>
    <w:rsid w:val="00A30E34"/>
    <w:rsid w:val="00A3583F"/>
    <w:rsid w:val="00A36E9C"/>
    <w:rsid w:val="00A40F58"/>
    <w:rsid w:val="00A4227F"/>
    <w:rsid w:val="00A44573"/>
    <w:rsid w:val="00A45948"/>
    <w:rsid w:val="00A47298"/>
    <w:rsid w:val="00A51F5B"/>
    <w:rsid w:val="00A55ABB"/>
    <w:rsid w:val="00A56357"/>
    <w:rsid w:val="00A56B92"/>
    <w:rsid w:val="00A56DF8"/>
    <w:rsid w:val="00A575CE"/>
    <w:rsid w:val="00A57B8B"/>
    <w:rsid w:val="00A60223"/>
    <w:rsid w:val="00A63D27"/>
    <w:rsid w:val="00A641B5"/>
    <w:rsid w:val="00A64445"/>
    <w:rsid w:val="00A648B5"/>
    <w:rsid w:val="00A64C04"/>
    <w:rsid w:val="00A66DF0"/>
    <w:rsid w:val="00A66F96"/>
    <w:rsid w:val="00A6756E"/>
    <w:rsid w:val="00A70BCE"/>
    <w:rsid w:val="00A774E3"/>
    <w:rsid w:val="00A805A3"/>
    <w:rsid w:val="00A818A6"/>
    <w:rsid w:val="00A82CA2"/>
    <w:rsid w:val="00A833FB"/>
    <w:rsid w:val="00A879DF"/>
    <w:rsid w:val="00A91473"/>
    <w:rsid w:val="00A94692"/>
    <w:rsid w:val="00A946D0"/>
    <w:rsid w:val="00A97939"/>
    <w:rsid w:val="00A97B6F"/>
    <w:rsid w:val="00AA0272"/>
    <w:rsid w:val="00AA1ECA"/>
    <w:rsid w:val="00AA2C95"/>
    <w:rsid w:val="00AA3551"/>
    <w:rsid w:val="00AA4512"/>
    <w:rsid w:val="00AA52C2"/>
    <w:rsid w:val="00AA7422"/>
    <w:rsid w:val="00AA7E0A"/>
    <w:rsid w:val="00AB200D"/>
    <w:rsid w:val="00AB28E3"/>
    <w:rsid w:val="00AB28E5"/>
    <w:rsid w:val="00AB2DF7"/>
    <w:rsid w:val="00AB6774"/>
    <w:rsid w:val="00AC0304"/>
    <w:rsid w:val="00AC03F2"/>
    <w:rsid w:val="00AC270B"/>
    <w:rsid w:val="00AC2D17"/>
    <w:rsid w:val="00AC37A6"/>
    <w:rsid w:val="00AC3D35"/>
    <w:rsid w:val="00AD154E"/>
    <w:rsid w:val="00AD305B"/>
    <w:rsid w:val="00AD34EC"/>
    <w:rsid w:val="00AD48E1"/>
    <w:rsid w:val="00AE0AA6"/>
    <w:rsid w:val="00AE1C12"/>
    <w:rsid w:val="00AE2AFF"/>
    <w:rsid w:val="00AE2D09"/>
    <w:rsid w:val="00AE46C4"/>
    <w:rsid w:val="00AE6955"/>
    <w:rsid w:val="00AE79DE"/>
    <w:rsid w:val="00AF058A"/>
    <w:rsid w:val="00AF1315"/>
    <w:rsid w:val="00AF30E5"/>
    <w:rsid w:val="00AF6604"/>
    <w:rsid w:val="00B00261"/>
    <w:rsid w:val="00B00DA3"/>
    <w:rsid w:val="00B01FC0"/>
    <w:rsid w:val="00B03397"/>
    <w:rsid w:val="00B04563"/>
    <w:rsid w:val="00B0467A"/>
    <w:rsid w:val="00B07C2E"/>
    <w:rsid w:val="00B13847"/>
    <w:rsid w:val="00B13FB1"/>
    <w:rsid w:val="00B15ACF"/>
    <w:rsid w:val="00B16B6A"/>
    <w:rsid w:val="00B17CEA"/>
    <w:rsid w:val="00B205E8"/>
    <w:rsid w:val="00B21C3E"/>
    <w:rsid w:val="00B226C3"/>
    <w:rsid w:val="00B2299B"/>
    <w:rsid w:val="00B236E2"/>
    <w:rsid w:val="00B239CC"/>
    <w:rsid w:val="00B24F7F"/>
    <w:rsid w:val="00B256A2"/>
    <w:rsid w:val="00B302CA"/>
    <w:rsid w:val="00B31167"/>
    <w:rsid w:val="00B31CEF"/>
    <w:rsid w:val="00B33B83"/>
    <w:rsid w:val="00B36273"/>
    <w:rsid w:val="00B37995"/>
    <w:rsid w:val="00B40005"/>
    <w:rsid w:val="00B4348F"/>
    <w:rsid w:val="00B43E91"/>
    <w:rsid w:val="00B44F1B"/>
    <w:rsid w:val="00B50691"/>
    <w:rsid w:val="00B50B2E"/>
    <w:rsid w:val="00B51EE3"/>
    <w:rsid w:val="00B53630"/>
    <w:rsid w:val="00B54BCE"/>
    <w:rsid w:val="00B54E82"/>
    <w:rsid w:val="00B55739"/>
    <w:rsid w:val="00B577D0"/>
    <w:rsid w:val="00B610BF"/>
    <w:rsid w:val="00B640EC"/>
    <w:rsid w:val="00B655F2"/>
    <w:rsid w:val="00B66084"/>
    <w:rsid w:val="00B66C05"/>
    <w:rsid w:val="00B726E1"/>
    <w:rsid w:val="00B73475"/>
    <w:rsid w:val="00B74E1A"/>
    <w:rsid w:val="00B74FC6"/>
    <w:rsid w:val="00B763B4"/>
    <w:rsid w:val="00B76659"/>
    <w:rsid w:val="00B84A5B"/>
    <w:rsid w:val="00B84FBB"/>
    <w:rsid w:val="00B851B2"/>
    <w:rsid w:val="00B86AF0"/>
    <w:rsid w:val="00B8759C"/>
    <w:rsid w:val="00B87E42"/>
    <w:rsid w:val="00B90CE1"/>
    <w:rsid w:val="00B9243C"/>
    <w:rsid w:val="00B940E3"/>
    <w:rsid w:val="00B94B11"/>
    <w:rsid w:val="00B95F25"/>
    <w:rsid w:val="00B967C6"/>
    <w:rsid w:val="00B97A11"/>
    <w:rsid w:val="00B97A8D"/>
    <w:rsid w:val="00BA1B3B"/>
    <w:rsid w:val="00BA2433"/>
    <w:rsid w:val="00BA29A5"/>
    <w:rsid w:val="00BA29EC"/>
    <w:rsid w:val="00BA2C3F"/>
    <w:rsid w:val="00BA32AD"/>
    <w:rsid w:val="00BA3611"/>
    <w:rsid w:val="00BA415D"/>
    <w:rsid w:val="00BB0F73"/>
    <w:rsid w:val="00BB39FF"/>
    <w:rsid w:val="00BB6035"/>
    <w:rsid w:val="00BB7C3D"/>
    <w:rsid w:val="00BC0024"/>
    <w:rsid w:val="00BC02DA"/>
    <w:rsid w:val="00BC1888"/>
    <w:rsid w:val="00BC3AA3"/>
    <w:rsid w:val="00BC46A5"/>
    <w:rsid w:val="00BC6187"/>
    <w:rsid w:val="00BC79A8"/>
    <w:rsid w:val="00BD0843"/>
    <w:rsid w:val="00BD1A2C"/>
    <w:rsid w:val="00BD286C"/>
    <w:rsid w:val="00BD2902"/>
    <w:rsid w:val="00BD2BC3"/>
    <w:rsid w:val="00BD407B"/>
    <w:rsid w:val="00BD5708"/>
    <w:rsid w:val="00BD618C"/>
    <w:rsid w:val="00BD621B"/>
    <w:rsid w:val="00BD67ED"/>
    <w:rsid w:val="00BD6CBB"/>
    <w:rsid w:val="00BE0073"/>
    <w:rsid w:val="00BE2976"/>
    <w:rsid w:val="00BE6E14"/>
    <w:rsid w:val="00BF0020"/>
    <w:rsid w:val="00BF022B"/>
    <w:rsid w:val="00BF148E"/>
    <w:rsid w:val="00BF3CA6"/>
    <w:rsid w:val="00BF64EA"/>
    <w:rsid w:val="00BF6D39"/>
    <w:rsid w:val="00C01CC7"/>
    <w:rsid w:val="00C0297D"/>
    <w:rsid w:val="00C03ED3"/>
    <w:rsid w:val="00C044E5"/>
    <w:rsid w:val="00C07CF8"/>
    <w:rsid w:val="00C1638C"/>
    <w:rsid w:val="00C16803"/>
    <w:rsid w:val="00C16BF0"/>
    <w:rsid w:val="00C20686"/>
    <w:rsid w:val="00C20D3D"/>
    <w:rsid w:val="00C227C6"/>
    <w:rsid w:val="00C2308D"/>
    <w:rsid w:val="00C23300"/>
    <w:rsid w:val="00C23562"/>
    <w:rsid w:val="00C23C78"/>
    <w:rsid w:val="00C245A2"/>
    <w:rsid w:val="00C272E1"/>
    <w:rsid w:val="00C308EE"/>
    <w:rsid w:val="00C34AA8"/>
    <w:rsid w:val="00C34C08"/>
    <w:rsid w:val="00C360DF"/>
    <w:rsid w:val="00C36859"/>
    <w:rsid w:val="00C37176"/>
    <w:rsid w:val="00C376CE"/>
    <w:rsid w:val="00C40D55"/>
    <w:rsid w:val="00C420A0"/>
    <w:rsid w:val="00C42240"/>
    <w:rsid w:val="00C43E1C"/>
    <w:rsid w:val="00C45128"/>
    <w:rsid w:val="00C45969"/>
    <w:rsid w:val="00C47417"/>
    <w:rsid w:val="00C47F91"/>
    <w:rsid w:val="00C5015B"/>
    <w:rsid w:val="00C51FD4"/>
    <w:rsid w:val="00C55633"/>
    <w:rsid w:val="00C56185"/>
    <w:rsid w:val="00C567AB"/>
    <w:rsid w:val="00C56A5C"/>
    <w:rsid w:val="00C62338"/>
    <w:rsid w:val="00C62FAE"/>
    <w:rsid w:val="00C65173"/>
    <w:rsid w:val="00C663FB"/>
    <w:rsid w:val="00C66944"/>
    <w:rsid w:val="00C67DA2"/>
    <w:rsid w:val="00C7077A"/>
    <w:rsid w:val="00C70A79"/>
    <w:rsid w:val="00C71FBD"/>
    <w:rsid w:val="00C76E46"/>
    <w:rsid w:val="00C773EE"/>
    <w:rsid w:val="00C77C99"/>
    <w:rsid w:val="00C808DF"/>
    <w:rsid w:val="00C81C0E"/>
    <w:rsid w:val="00C82280"/>
    <w:rsid w:val="00C825D1"/>
    <w:rsid w:val="00C82A37"/>
    <w:rsid w:val="00C82B66"/>
    <w:rsid w:val="00C82DA2"/>
    <w:rsid w:val="00C84875"/>
    <w:rsid w:val="00C84EEB"/>
    <w:rsid w:val="00C8506D"/>
    <w:rsid w:val="00C85381"/>
    <w:rsid w:val="00C87882"/>
    <w:rsid w:val="00C87E0B"/>
    <w:rsid w:val="00C90C64"/>
    <w:rsid w:val="00C944AB"/>
    <w:rsid w:val="00C94F64"/>
    <w:rsid w:val="00C9682E"/>
    <w:rsid w:val="00CA2057"/>
    <w:rsid w:val="00CA2127"/>
    <w:rsid w:val="00CA5127"/>
    <w:rsid w:val="00CA735F"/>
    <w:rsid w:val="00CB012C"/>
    <w:rsid w:val="00CB041D"/>
    <w:rsid w:val="00CB10A4"/>
    <w:rsid w:val="00CB2B89"/>
    <w:rsid w:val="00CB31A1"/>
    <w:rsid w:val="00CB39B4"/>
    <w:rsid w:val="00CB645C"/>
    <w:rsid w:val="00CB7868"/>
    <w:rsid w:val="00CB78EF"/>
    <w:rsid w:val="00CC109F"/>
    <w:rsid w:val="00CC4385"/>
    <w:rsid w:val="00CC5467"/>
    <w:rsid w:val="00CC574C"/>
    <w:rsid w:val="00CC69E2"/>
    <w:rsid w:val="00CC7425"/>
    <w:rsid w:val="00CD0086"/>
    <w:rsid w:val="00CD111F"/>
    <w:rsid w:val="00CD4BE0"/>
    <w:rsid w:val="00CD4BE8"/>
    <w:rsid w:val="00CD5B8D"/>
    <w:rsid w:val="00CE0927"/>
    <w:rsid w:val="00CE0FE2"/>
    <w:rsid w:val="00CE1CEB"/>
    <w:rsid w:val="00CE2976"/>
    <w:rsid w:val="00CE3E0D"/>
    <w:rsid w:val="00CE435A"/>
    <w:rsid w:val="00CE44F6"/>
    <w:rsid w:val="00CE5653"/>
    <w:rsid w:val="00CE69FB"/>
    <w:rsid w:val="00CE7448"/>
    <w:rsid w:val="00CF1CB6"/>
    <w:rsid w:val="00CF2032"/>
    <w:rsid w:val="00CF6414"/>
    <w:rsid w:val="00CF780D"/>
    <w:rsid w:val="00D0035E"/>
    <w:rsid w:val="00D00F07"/>
    <w:rsid w:val="00D01920"/>
    <w:rsid w:val="00D01AFB"/>
    <w:rsid w:val="00D0408A"/>
    <w:rsid w:val="00D0498D"/>
    <w:rsid w:val="00D04A35"/>
    <w:rsid w:val="00D06005"/>
    <w:rsid w:val="00D063D7"/>
    <w:rsid w:val="00D06F16"/>
    <w:rsid w:val="00D07975"/>
    <w:rsid w:val="00D07A56"/>
    <w:rsid w:val="00D07DC5"/>
    <w:rsid w:val="00D108BE"/>
    <w:rsid w:val="00D124F8"/>
    <w:rsid w:val="00D141C7"/>
    <w:rsid w:val="00D14606"/>
    <w:rsid w:val="00D157F6"/>
    <w:rsid w:val="00D16B71"/>
    <w:rsid w:val="00D16E11"/>
    <w:rsid w:val="00D17048"/>
    <w:rsid w:val="00D24208"/>
    <w:rsid w:val="00D2477F"/>
    <w:rsid w:val="00D30353"/>
    <w:rsid w:val="00D30DA7"/>
    <w:rsid w:val="00D312B8"/>
    <w:rsid w:val="00D3589C"/>
    <w:rsid w:val="00D36B7C"/>
    <w:rsid w:val="00D377C6"/>
    <w:rsid w:val="00D41C83"/>
    <w:rsid w:val="00D43D75"/>
    <w:rsid w:val="00D43F3D"/>
    <w:rsid w:val="00D45A37"/>
    <w:rsid w:val="00D52D4A"/>
    <w:rsid w:val="00D53FC5"/>
    <w:rsid w:val="00D54E3D"/>
    <w:rsid w:val="00D571E1"/>
    <w:rsid w:val="00D60192"/>
    <w:rsid w:val="00D605D6"/>
    <w:rsid w:val="00D609ED"/>
    <w:rsid w:val="00D634F4"/>
    <w:rsid w:val="00D63E5A"/>
    <w:rsid w:val="00D65482"/>
    <w:rsid w:val="00D66934"/>
    <w:rsid w:val="00D703EF"/>
    <w:rsid w:val="00D71673"/>
    <w:rsid w:val="00D71EEC"/>
    <w:rsid w:val="00D74666"/>
    <w:rsid w:val="00D74798"/>
    <w:rsid w:val="00D76024"/>
    <w:rsid w:val="00D7764C"/>
    <w:rsid w:val="00D7779B"/>
    <w:rsid w:val="00D836A7"/>
    <w:rsid w:val="00D83D98"/>
    <w:rsid w:val="00D84831"/>
    <w:rsid w:val="00D86172"/>
    <w:rsid w:val="00D86BBB"/>
    <w:rsid w:val="00D876B6"/>
    <w:rsid w:val="00D87BD8"/>
    <w:rsid w:val="00D90074"/>
    <w:rsid w:val="00D92D4D"/>
    <w:rsid w:val="00D93DE7"/>
    <w:rsid w:val="00D94414"/>
    <w:rsid w:val="00D9445F"/>
    <w:rsid w:val="00D960C0"/>
    <w:rsid w:val="00D96F9B"/>
    <w:rsid w:val="00DA018E"/>
    <w:rsid w:val="00DA060F"/>
    <w:rsid w:val="00DA172A"/>
    <w:rsid w:val="00DA2AA1"/>
    <w:rsid w:val="00DA4ADC"/>
    <w:rsid w:val="00DA7DA0"/>
    <w:rsid w:val="00DB0004"/>
    <w:rsid w:val="00DB3043"/>
    <w:rsid w:val="00DB305A"/>
    <w:rsid w:val="00DB3D2E"/>
    <w:rsid w:val="00DC0B0E"/>
    <w:rsid w:val="00DC4164"/>
    <w:rsid w:val="00DC42C7"/>
    <w:rsid w:val="00DC447E"/>
    <w:rsid w:val="00DD0371"/>
    <w:rsid w:val="00DD3035"/>
    <w:rsid w:val="00DE1477"/>
    <w:rsid w:val="00DE1519"/>
    <w:rsid w:val="00DE49D4"/>
    <w:rsid w:val="00DE673C"/>
    <w:rsid w:val="00DE7599"/>
    <w:rsid w:val="00DE786C"/>
    <w:rsid w:val="00DF08B5"/>
    <w:rsid w:val="00DF1F77"/>
    <w:rsid w:val="00DF2106"/>
    <w:rsid w:val="00DF2B3C"/>
    <w:rsid w:val="00DF398E"/>
    <w:rsid w:val="00DF5CC3"/>
    <w:rsid w:val="00E00C10"/>
    <w:rsid w:val="00E00C39"/>
    <w:rsid w:val="00E01017"/>
    <w:rsid w:val="00E04EC8"/>
    <w:rsid w:val="00E0593C"/>
    <w:rsid w:val="00E05FC9"/>
    <w:rsid w:val="00E112A8"/>
    <w:rsid w:val="00E134FF"/>
    <w:rsid w:val="00E13609"/>
    <w:rsid w:val="00E14435"/>
    <w:rsid w:val="00E15157"/>
    <w:rsid w:val="00E15397"/>
    <w:rsid w:val="00E15720"/>
    <w:rsid w:val="00E16258"/>
    <w:rsid w:val="00E1644D"/>
    <w:rsid w:val="00E16900"/>
    <w:rsid w:val="00E20B84"/>
    <w:rsid w:val="00E228BA"/>
    <w:rsid w:val="00E23627"/>
    <w:rsid w:val="00E2446B"/>
    <w:rsid w:val="00E24B93"/>
    <w:rsid w:val="00E251B6"/>
    <w:rsid w:val="00E27014"/>
    <w:rsid w:val="00E27E17"/>
    <w:rsid w:val="00E30AF7"/>
    <w:rsid w:val="00E31365"/>
    <w:rsid w:val="00E32766"/>
    <w:rsid w:val="00E32E31"/>
    <w:rsid w:val="00E333E6"/>
    <w:rsid w:val="00E34678"/>
    <w:rsid w:val="00E34974"/>
    <w:rsid w:val="00E35852"/>
    <w:rsid w:val="00E35C8B"/>
    <w:rsid w:val="00E3699E"/>
    <w:rsid w:val="00E400B7"/>
    <w:rsid w:val="00E4741C"/>
    <w:rsid w:val="00E476D8"/>
    <w:rsid w:val="00E50FDE"/>
    <w:rsid w:val="00E5251F"/>
    <w:rsid w:val="00E5401D"/>
    <w:rsid w:val="00E5636A"/>
    <w:rsid w:val="00E574CE"/>
    <w:rsid w:val="00E604C7"/>
    <w:rsid w:val="00E60738"/>
    <w:rsid w:val="00E60BF7"/>
    <w:rsid w:val="00E60D17"/>
    <w:rsid w:val="00E60EE1"/>
    <w:rsid w:val="00E63718"/>
    <w:rsid w:val="00E64CB2"/>
    <w:rsid w:val="00E65402"/>
    <w:rsid w:val="00E66651"/>
    <w:rsid w:val="00E67C08"/>
    <w:rsid w:val="00E67D93"/>
    <w:rsid w:val="00E73EB9"/>
    <w:rsid w:val="00E7642E"/>
    <w:rsid w:val="00E80424"/>
    <w:rsid w:val="00E82384"/>
    <w:rsid w:val="00E83150"/>
    <w:rsid w:val="00E8427E"/>
    <w:rsid w:val="00E84710"/>
    <w:rsid w:val="00E86471"/>
    <w:rsid w:val="00E872B1"/>
    <w:rsid w:val="00E90056"/>
    <w:rsid w:val="00E900DB"/>
    <w:rsid w:val="00E90501"/>
    <w:rsid w:val="00E91A13"/>
    <w:rsid w:val="00E938E2"/>
    <w:rsid w:val="00E94D5C"/>
    <w:rsid w:val="00E959ED"/>
    <w:rsid w:val="00E95C98"/>
    <w:rsid w:val="00E95EBE"/>
    <w:rsid w:val="00E961A1"/>
    <w:rsid w:val="00EA21F7"/>
    <w:rsid w:val="00EA3780"/>
    <w:rsid w:val="00EA388B"/>
    <w:rsid w:val="00EA4DD6"/>
    <w:rsid w:val="00EA4E21"/>
    <w:rsid w:val="00EA5479"/>
    <w:rsid w:val="00EA7C60"/>
    <w:rsid w:val="00EB1B35"/>
    <w:rsid w:val="00EB258F"/>
    <w:rsid w:val="00EB3465"/>
    <w:rsid w:val="00EB412E"/>
    <w:rsid w:val="00EB45FE"/>
    <w:rsid w:val="00EB4D4B"/>
    <w:rsid w:val="00EB4E06"/>
    <w:rsid w:val="00EB5F07"/>
    <w:rsid w:val="00EB5FF7"/>
    <w:rsid w:val="00EB70C4"/>
    <w:rsid w:val="00EB7368"/>
    <w:rsid w:val="00EB79B3"/>
    <w:rsid w:val="00EB7F08"/>
    <w:rsid w:val="00EC1731"/>
    <w:rsid w:val="00EC19FA"/>
    <w:rsid w:val="00EC4460"/>
    <w:rsid w:val="00EC4B4D"/>
    <w:rsid w:val="00EC5342"/>
    <w:rsid w:val="00EC5C20"/>
    <w:rsid w:val="00EC7518"/>
    <w:rsid w:val="00ED1A8D"/>
    <w:rsid w:val="00ED1ED5"/>
    <w:rsid w:val="00ED2BF1"/>
    <w:rsid w:val="00ED704E"/>
    <w:rsid w:val="00ED711D"/>
    <w:rsid w:val="00ED7CF2"/>
    <w:rsid w:val="00ED7FC2"/>
    <w:rsid w:val="00EE085B"/>
    <w:rsid w:val="00EE1258"/>
    <w:rsid w:val="00EE1561"/>
    <w:rsid w:val="00EE60A4"/>
    <w:rsid w:val="00EE6C97"/>
    <w:rsid w:val="00EE7E13"/>
    <w:rsid w:val="00EF08B5"/>
    <w:rsid w:val="00EF2388"/>
    <w:rsid w:val="00EF32AD"/>
    <w:rsid w:val="00EF6944"/>
    <w:rsid w:val="00EF7492"/>
    <w:rsid w:val="00F05250"/>
    <w:rsid w:val="00F05ECE"/>
    <w:rsid w:val="00F070AC"/>
    <w:rsid w:val="00F10F1E"/>
    <w:rsid w:val="00F114B0"/>
    <w:rsid w:val="00F11FDB"/>
    <w:rsid w:val="00F1264A"/>
    <w:rsid w:val="00F13302"/>
    <w:rsid w:val="00F13E2E"/>
    <w:rsid w:val="00F22C7F"/>
    <w:rsid w:val="00F256DD"/>
    <w:rsid w:val="00F2630E"/>
    <w:rsid w:val="00F26B46"/>
    <w:rsid w:val="00F27817"/>
    <w:rsid w:val="00F31EB7"/>
    <w:rsid w:val="00F34724"/>
    <w:rsid w:val="00F34901"/>
    <w:rsid w:val="00F34AD9"/>
    <w:rsid w:val="00F377E2"/>
    <w:rsid w:val="00F411B1"/>
    <w:rsid w:val="00F446AE"/>
    <w:rsid w:val="00F47855"/>
    <w:rsid w:val="00F501B6"/>
    <w:rsid w:val="00F50242"/>
    <w:rsid w:val="00F50556"/>
    <w:rsid w:val="00F50802"/>
    <w:rsid w:val="00F51459"/>
    <w:rsid w:val="00F5202C"/>
    <w:rsid w:val="00F54A46"/>
    <w:rsid w:val="00F55968"/>
    <w:rsid w:val="00F564A4"/>
    <w:rsid w:val="00F56EEB"/>
    <w:rsid w:val="00F575C0"/>
    <w:rsid w:val="00F57758"/>
    <w:rsid w:val="00F6137A"/>
    <w:rsid w:val="00F625CC"/>
    <w:rsid w:val="00F649B6"/>
    <w:rsid w:val="00F64A5A"/>
    <w:rsid w:val="00F65EC2"/>
    <w:rsid w:val="00F66288"/>
    <w:rsid w:val="00F6654B"/>
    <w:rsid w:val="00F66DAA"/>
    <w:rsid w:val="00F70324"/>
    <w:rsid w:val="00F7148F"/>
    <w:rsid w:val="00F71550"/>
    <w:rsid w:val="00F737A9"/>
    <w:rsid w:val="00F7585E"/>
    <w:rsid w:val="00F75C8B"/>
    <w:rsid w:val="00F76315"/>
    <w:rsid w:val="00F813D9"/>
    <w:rsid w:val="00F82866"/>
    <w:rsid w:val="00F83A96"/>
    <w:rsid w:val="00F83F72"/>
    <w:rsid w:val="00F841EA"/>
    <w:rsid w:val="00F84AEE"/>
    <w:rsid w:val="00F84B74"/>
    <w:rsid w:val="00F87735"/>
    <w:rsid w:val="00F87A0D"/>
    <w:rsid w:val="00F90B2E"/>
    <w:rsid w:val="00F90B7E"/>
    <w:rsid w:val="00F912B9"/>
    <w:rsid w:val="00F91864"/>
    <w:rsid w:val="00F93809"/>
    <w:rsid w:val="00F96F77"/>
    <w:rsid w:val="00FA0AC4"/>
    <w:rsid w:val="00FA2455"/>
    <w:rsid w:val="00FA47E0"/>
    <w:rsid w:val="00FA5F29"/>
    <w:rsid w:val="00FA67F4"/>
    <w:rsid w:val="00FA6BBA"/>
    <w:rsid w:val="00FB0961"/>
    <w:rsid w:val="00FB3708"/>
    <w:rsid w:val="00FB52E0"/>
    <w:rsid w:val="00FC00B8"/>
    <w:rsid w:val="00FC2D50"/>
    <w:rsid w:val="00FC2DAA"/>
    <w:rsid w:val="00FC3432"/>
    <w:rsid w:val="00FC4DBB"/>
    <w:rsid w:val="00FC58F6"/>
    <w:rsid w:val="00FC6415"/>
    <w:rsid w:val="00FC6899"/>
    <w:rsid w:val="00FD0DAC"/>
    <w:rsid w:val="00FD2A95"/>
    <w:rsid w:val="00FE10C8"/>
    <w:rsid w:val="00FE1C17"/>
    <w:rsid w:val="00FE2C55"/>
    <w:rsid w:val="00FE3050"/>
    <w:rsid w:val="00FE4B7E"/>
    <w:rsid w:val="00FE4C14"/>
    <w:rsid w:val="00FE4C25"/>
    <w:rsid w:val="00FE5973"/>
    <w:rsid w:val="00FE6B34"/>
    <w:rsid w:val="00FE6EA6"/>
    <w:rsid w:val="00FE7691"/>
    <w:rsid w:val="00FF1A82"/>
    <w:rsid w:val="00FF2ECB"/>
    <w:rsid w:val="00FF30CC"/>
    <w:rsid w:val="00FF4A3B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F"/>
  </w:style>
  <w:style w:type="paragraph" w:styleId="1">
    <w:name w:val="heading 1"/>
    <w:basedOn w:val="a"/>
    <w:next w:val="a"/>
    <w:link w:val="10"/>
    <w:uiPriority w:val="9"/>
    <w:qFormat/>
    <w:rsid w:val="002F4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5B37E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3C4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78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List Paragraph"/>
    <w:basedOn w:val="a"/>
    <w:uiPriority w:val="34"/>
    <w:qFormat/>
    <w:rsid w:val="007A6578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5B37E6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F081B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D8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29E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2F4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Body Text"/>
    <w:basedOn w:val="a"/>
    <w:link w:val="a8"/>
    <w:semiHidden/>
    <w:rsid w:val="002F46D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2F46D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C4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21C6A"/>
  </w:style>
  <w:style w:type="paragraph" w:styleId="a9">
    <w:name w:val="header"/>
    <w:basedOn w:val="a"/>
    <w:link w:val="aa"/>
    <w:uiPriority w:val="99"/>
    <w:semiHidden/>
    <w:unhideWhenUsed/>
    <w:rsid w:val="0058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5812B0"/>
  </w:style>
  <w:style w:type="paragraph" w:styleId="ab">
    <w:name w:val="footer"/>
    <w:basedOn w:val="a"/>
    <w:link w:val="ac"/>
    <w:uiPriority w:val="99"/>
    <w:semiHidden/>
    <w:unhideWhenUsed/>
    <w:rsid w:val="0058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812B0"/>
  </w:style>
  <w:style w:type="paragraph" w:styleId="ad">
    <w:name w:val="Balloon Text"/>
    <w:basedOn w:val="a"/>
    <w:link w:val="ae"/>
    <w:uiPriority w:val="99"/>
    <w:semiHidden/>
    <w:unhideWhenUsed/>
    <w:rsid w:val="00A01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1E1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B5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109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4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04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79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08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17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60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0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1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1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5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75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5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59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2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6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9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8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49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1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58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58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3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4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80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65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73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940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0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81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71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64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87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1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7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3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46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0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24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40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411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4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42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87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7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8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81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56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32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0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2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588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6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7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82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93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4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66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0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0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63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4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20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83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67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87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5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46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11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836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96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1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2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676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1037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793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4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9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83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73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4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8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4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1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72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0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94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9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04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9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73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637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4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6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04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5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26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31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39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120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2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71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18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867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982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DD0-C822-4A77-9DA6-E4FDC34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HP</cp:lastModifiedBy>
  <cp:revision>242</cp:revision>
  <cp:lastPrinted>2017-05-05T05:27:00Z</cp:lastPrinted>
  <dcterms:created xsi:type="dcterms:W3CDTF">2014-05-25T09:29:00Z</dcterms:created>
  <dcterms:modified xsi:type="dcterms:W3CDTF">2017-05-23T03:56:00Z</dcterms:modified>
</cp:coreProperties>
</file>